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E7" w:rsidRDefault="00980229" w:rsidP="003A61E7">
      <w:pPr>
        <w:pStyle w:val="Quote"/>
        <w:tabs>
          <w:tab w:val="left" w:pos="7200"/>
        </w:tabs>
        <w:spacing w:line="276" w:lineRule="auto"/>
        <w:jc w:val="both"/>
        <w:rPr>
          <w:rStyle w:val="Strong"/>
          <w:rFonts w:ascii="Verdana" w:hAnsi="Verdana" w:cstheme="minorHAnsi"/>
          <w:i w:val="0"/>
          <w:smallCaps/>
          <w:color w:val="auto"/>
          <w:sz w:val="44"/>
          <w:szCs w:val="44"/>
        </w:rPr>
      </w:pPr>
      <w:r w:rsidRPr="001364A6">
        <w:rPr>
          <w:rFonts w:ascii="Verdana" w:hAnsi="Verdana" w:cstheme="minorHAnsi"/>
          <w:noProof/>
          <w:sz w:val="22"/>
          <w:szCs w:val="22"/>
          <w:u w:val="single"/>
        </w:rPr>
        <w:drawing>
          <wp:anchor distT="0" distB="0" distL="114300" distR="114300" simplePos="0" relativeHeight="251658240" behindDoc="1" locked="0" layoutInCell="1" allowOverlap="1">
            <wp:simplePos x="0" y="0"/>
            <wp:positionH relativeFrom="column">
              <wp:posOffset>5419725</wp:posOffset>
            </wp:positionH>
            <wp:positionV relativeFrom="paragraph">
              <wp:posOffset>0</wp:posOffset>
            </wp:positionV>
            <wp:extent cx="857250" cy="9810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11.JPG"/>
                    <pic:cNvPicPr/>
                  </pic:nvPicPr>
                  <pic:blipFill>
                    <a:blip r:embed="rId9" cstate="print"/>
                    <a:stretch>
                      <a:fillRect/>
                    </a:stretch>
                  </pic:blipFill>
                  <pic:spPr>
                    <a:xfrm>
                      <a:off x="0" y="0"/>
                      <a:ext cx="857250" cy="981075"/>
                    </a:xfrm>
                    <a:prstGeom prst="rect">
                      <a:avLst/>
                    </a:prstGeom>
                  </pic:spPr>
                </pic:pic>
              </a:graphicData>
            </a:graphic>
          </wp:anchor>
        </w:drawing>
      </w:r>
      <w:proofErr w:type="spellStart"/>
      <w:r w:rsidR="006F45E8">
        <w:rPr>
          <w:rStyle w:val="Strong"/>
          <w:rFonts w:ascii="Verdana" w:hAnsi="Verdana" w:cstheme="minorHAnsi"/>
          <w:i w:val="0"/>
          <w:smallCaps/>
          <w:color w:val="auto"/>
          <w:sz w:val="44"/>
          <w:szCs w:val="44"/>
        </w:rPr>
        <w:t>Shakir</w:t>
      </w:r>
      <w:proofErr w:type="spellEnd"/>
    </w:p>
    <w:p w:rsidR="00F1731E" w:rsidRPr="001364A6" w:rsidRDefault="001D64E7" w:rsidP="003A61E7">
      <w:pPr>
        <w:pStyle w:val="Quote"/>
        <w:tabs>
          <w:tab w:val="left" w:pos="7200"/>
        </w:tabs>
        <w:spacing w:line="276" w:lineRule="auto"/>
        <w:jc w:val="both"/>
        <w:rPr>
          <w:rFonts w:ascii="Verdana" w:hAnsi="Verdana" w:cstheme="minorHAnsi"/>
          <w:b/>
          <w:bCs/>
          <w:i w:val="0"/>
          <w:smallCaps/>
          <w:color w:val="auto"/>
          <w:sz w:val="44"/>
          <w:szCs w:val="44"/>
        </w:rPr>
      </w:pPr>
      <w:hyperlink r:id="rId10" w:history="1">
        <w:r w:rsidRPr="000F5A2C">
          <w:rPr>
            <w:rStyle w:val="Hyperlink"/>
            <w:rFonts w:ascii="Verdana" w:hAnsi="Verdana" w:cstheme="minorHAnsi"/>
            <w:i w:val="0"/>
            <w:smallCaps/>
            <w:sz w:val="44"/>
            <w:szCs w:val="44"/>
          </w:rPr>
          <w:t>Shakir.359500@2freemail.com</w:t>
        </w:r>
      </w:hyperlink>
      <w:r>
        <w:rPr>
          <w:rStyle w:val="Strong"/>
          <w:rFonts w:ascii="Verdana" w:hAnsi="Verdana" w:cstheme="minorHAnsi"/>
          <w:i w:val="0"/>
          <w:smallCaps/>
          <w:color w:val="auto"/>
          <w:sz w:val="44"/>
          <w:szCs w:val="44"/>
        </w:rPr>
        <w:t xml:space="preserve"> </w:t>
      </w:r>
      <w:r w:rsidR="006F45E8">
        <w:rPr>
          <w:rStyle w:val="Strong"/>
          <w:rFonts w:ascii="Verdana" w:hAnsi="Verdana" w:cstheme="minorHAnsi"/>
          <w:i w:val="0"/>
          <w:smallCaps/>
          <w:color w:val="auto"/>
          <w:sz w:val="44"/>
          <w:szCs w:val="44"/>
        </w:rPr>
        <w:t xml:space="preserve"> </w:t>
      </w:r>
    </w:p>
    <w:p w:rsidR="00A94C38" w:rsidRDefault="00A94C38" w:rsidP="003A61E7">
      <w:pPr>
        <w:spacing w:line="276" w:lineRule="auto"/>
        <w:jc w:val="both"/>
        <w:rPr>
          <w:rFonts w:ascii="Verdana" w:hAnsi="Verdana" w:cstheme="minorHAnsi"/>
          <w:noProof/>
          <w:sz w:val="20"/>
          <w:szCs w:val="20"/>
        </w:rPr>
      </w:pPr>
    </w:p>
    <w:p w:rsidR="00C806F9" w:rsidRDefault="00C806F9" w:rsidP="003A61E7">
      <w:pPr>
        <w:spacing w:line="276" w:lineRule="auto"/>
        <w:jc w:val="both"/>
        <w:rPr>
          <w:rFonts w:ascii="Verdana" w:hAnsi="Verdana" w:cstheme="minorHAnsi"/>
          <w:noProof/>
          <w:sz w:val="20"/>
          <w:szCs w:val="20"/>
        </w:rPr>
      </w:pPr>
    </w:p>
    <w:p w:rsidR="00C806F9" w:rsidRPr="001364A6" w:rsidRDefault="00C806F9" w:rsidP="003A61E7">
      <w:pPr>
        <w:spacing w:line="276" w:lineRule="auto"/>
        <w:jc w:val="both"/>
        <w:rPr>
          <w:rFonts w:ascii="Verdana" w:hAnsi="Verdana" w:cstheme="minorHAnsi"/>
          <w:sz w:val="22"/>
          <w:szCs w:val="22"/>
        </w:rPr>
      </w:pPr>
    </w:p>
    <w:p w:rsidR="00E53EE1" w:rsidRPr="001364A6" w:rsidRDefault="002C41E7" w:rsidP="003A61E7">
      <w:pPr>
        <w:pStyle w:val="Institution"/>
        <w:spacing w:line="276" w:lineRule="auto"/>
        <w:rPr>
          <w:rFonts w:ascii="Verdana" w:hAnsi="Verdana"/>
        </w:rPr>
      </w:pPr>
      <w:r>
        <w:rPr>
          <w:rFonts w:ascii="Verdana" w:hAnsi="Verdana"/>
        </w:rPr>
        <w:t>SUMMARY</w:t>
      </w:r>
      <w:r w:rsidR="0085572D" w:rsidRPr="001364A6">
        <w:rPr>
          <w:rFonts w:ascii="Verdana" w:hAnsi="Verdana"/>
        </w:rPr>
        <w:t>:</w:t>
      </w:r>
    </w:p>
    <w:p w:rsidR="00C462C6" w:rsidRPr="00C462C6" w:rsidRDefault="00C462C6" w:rsidP="00C462C6">
      <w:pPr>
        <w:spacing w:line="276" w:lineRule="auto"/>
        <w:jc w:val="both"/>
        <w:rPr>
          <w:rFonts w:ascii="Verdana" w:hAnsi="Verdana"/>
          <w:sz w:val="20"/>
          <w:szCs w:val="20"/>
        </w:rPr>
      </w:pPr>
      <w:r w:rsidRPr="00C462C6">
        <w:rPr>
          <w:rFonts w:ascii="Verdana" w:hAnsi="Verdana"/>
          <w:sz w:val="20"/>
          <w:szCs w:val="20"/>
        </w:rPr>
        <w:t>I consider myself a responsible, creative, with initiative and punctuality, I accept with pleasure the challenges and goals that your organization could assign me, with good handle of the interpersonal relationships, ability to work in teams, ability to work under high pressure, so as to solve problems efficiently and achieve the goals set by the company and my work group.</w:t>
      </w:r>
    </w:p>
    <w:p w:rsidR="00C806F9" w:rsidRPr="001364A6" w:rsidRDefault="00C806F9" w:rsidP="00C806F9">
      <w:pPr>
        <w:pStyle w:val="Institution"/>
        <w:spacing w:line="276" w:lineRule="auto"/>
        <w:rPr>
          <w:rFonts w:ascii="Verdana" w:hAnsi="Verdana"/>
        </w:rPr>
      </w:pPr>
      <w:r w:rsidRPr="001364A6">
        <w:rPr>
          <w:rFonts w:ascii="Verdana" w:hAnsi="Verdana"/>
        </w:rPr>
        <w:t>PERSONAL PROFILE:</w:t>
      </w:r>
    </w:p>
    <w:p w:rsidR="00C806F9" w:rsidRPr="00CB506D" w:rsidRDefault="00C806F9" w:rsidP="00CB506D">
      <w:pPr>
        <w:spacing w:line="276" w:lineRule="auto"/>
        <w:jc w:val="both"/>
        <w:rPr>
          <w:rFonts w:ascii="Verdana" w:hAnsi="Verdana"/>
          <w:sz w:val="20"/>
          <w:szCs w:val="20"/>
        </w:rPr>
      </w:pPr>
      <w:r w:rsidRPr="00CB506D">
        <w:rPr>
          <w:rFonts w:ascii="Verdana" w:hAnsi="Verdana"/>
          <w:sz w:val="20"/>
          <w:szCs w:val="20"/>
        </w:rPr>
        <w:t>Nationality</w:t>
      </w:r>
      <w:r w:rsidR="00B40164">
        <w:rPr>
          <w:rFonts w:ascii="Verdana" w:hAnsi="Verdana"/>
          <w:sz w:val="20"/>
          <w:szCs w:val="20"/>
        </w:rPr>
        <w:t>:</w:t>
      </w:r>
      <w:r w:rsidRPr="00CB506D">
        <w:rPr>
          <w:rFonts w:ascii="Verdana" w:hAnsi="Verdana"/>
          <w:sz w:val="20"/>
          <w:szCs w:val="20"/>
        </w:rPr>
        <w:t xml:space="preserve"> </w:t>
      </w:r>
      <w:r w:rsidRPr="00CB506D">
        <w:rPr>
          <w:rFonts w:ascii="Verdana" w:hAnsi="Verdana"/>
          <w:sz w:val="20"/>
          <w:szCs w:val="20"/>
        </w:rPr>
        <w:tab/>
      </w:r>
      <w:r w:rsidR="00CB506D">
        <w:rPr>
          <w:rFonts w:ascii="Verdana" w:hAnsi="Verdana"/>
          <w:sz w:val="20"/>
          <w:szCs w:val="20"/>
        </w:rPr>
        <w:tab/>
      </w:r>
      <w:r w:rsidRPr="00CB506D">
        <w:rPr>
          <w:rFonts w:ascii="Verdana" w:hAnsi="Verdana"/>
          <w:sz w:val="20"/>
          <w:szCs w:val="20"/>
        </w:rPr>
        <w:t>Pakistani</w:t>
      </w:r>
    </w:p>
    <w:p w:rsidR="00C806F9" w:rsidRPr="00CB506D" w:rsidRDefault="00C806F9" w:rsidP="00CB506D">
      <w:pPr>
        <w:spacing w:line="276" w:lineRule="auto"/>
        <w:jc w:val="both"/>
        <w:rPr>
          <w:rFonts w:ascii="Verdana" w:hAnsi="Verdana"/>
          <w:sz w:val="20"/>
          <w:szCs w:val="20"/>
        </w:rPr>
      </w:pPr>
      <w:r w:rsidRPr="00CB506D">
        <w:rPr>
          <w:rFonts w:ascii="Verdana" w:hAnsi="Verdana"/>
          <w:sz w:val="20"/>
          <w:szCs w:val="20"/>
        </w:rPr>
        <w:t>Languages</w:t>
      </w:r>
      <w:r w:rsidR="00B40164">
        <w:rPr>
          <w:rFonts w:ascii="Verdana" w:hAnsi="Verdana"/>
          <w:sz w:val="20"/>
          <w:szCs w:val="20"/>
        </w:rPr>
        <w:t>:</w:t>
      </w:r>
      <w:r w:rsidRPr="00CB506D">
        <w:rPr>
          <w:rFonts w:ascii="Verdana" w:hAnsi="Verdana"/>
          <w:sz w:val="20"/>
          <w:szCs w:val="20"/>
        </w:rPr>
        <w:tab/>
      </w:r>
      <w:r w:rsidR="00CB506D">
        <w:rPr>
          <w:rFonts w:ascii="Verdana" w:hAnsi="Verdana"/>
          <w:sz w:val="20"/>
          <w:szCs w:val="20"/>
        </w:rPr>
        <w:tab/>
      </w:r>
      <w:r w:rsidRPr="00CB506D">
        <w:rPr>
          <w:rFonts w:ascii="Verdana" w:hAnsi="Verdana"/>
          <w:sz w:val="20"/>
          <w:szCs w:val="20"/>
        </w:rPr>
        <w:t>English, Urdu, Pashto &amp; Punjabi</w:t>
      </w:r>
    </w:p>
    <w:p w:rsidR="00C806F9" w:rsidRPr="001364A6" w:rsidRDefault="00C806F9" w:rsidP="003A61E7">
      <w:pPr>
        <w:spacing w:line="276" w:lineRule="auto"/>
        <w:jc w:val="both"/>
        <w:rPr>
          <w:rFonts w:ascii="Verdana" w:hAnsi="Verdana"/>
        </w:rPr>
      </w:pPr>
      <w:r w:rsidRPr="00CB506D">
        <w:rPr>
          <w:rFonts w:ascii="Verdana" w:hAnsi="Verdana"/>
          <w:sz w:val="20"/>
          <w:szCs w:val="20"/>
        </w:rPr>
        <w:t>Visa Status</w:t>
      </w:r>
      <w:r w:rsidR="00B40164">
        <w:rPr>
          <w:rFonts w:ascii="Verdana" w:hAnsi="Verdana"/>
          <w:sz w:val="20"/>
          <w:szCs w:val="20"/>
        </w:rPr>
        <w:t>:</w:t>
      </w:r>
      <w:r w:rsidRPr="00CB506D">
        <w:rPr>
          <w:rFonts w:ascii="Verdana" w:hAnsi="Verdana"/>
          <w:sz w:val="20"/>
          <w:szCs w:val="20"/>
        </w:rPr>
        <w:tab/>
      </w:r>
      <w:r w:rsidRPr="00CB506D">
        <w:rPr>
          <w:rFonts w:ascii="Verdana" w:hAnsi="Verdana"/>
          <w:sz w:val="20"/>
          <w:szCs w:val="20"/>
        </w:rPr>
        <w:tab/>
      </w:r>
      <w:r w:rsidRPr="00D31415">
        <w:rPr>
          <w:rFonts w:ascii="Verdana" w:hAnsi="Verdana"/>
          <w:sz w:val="20"/>
          <w:szCs w:val="20"/>
        </w:rPr>
        <w:t>Visit Visa till 1</w:t>
      </w:r>
      <w:r w:rsidR="00975A1A">
        <w:rPr>
          <w:rFonts w:ascii="Verdana" w:hAnsi="Verdana"/>
          <w:sz w:val="20"/>
          <w:szCs w:val="20"/>
        </w:rPr>
        <w:t>2</w:t>
      </w:r>
      <w:r w:rsidRPr="00D31415">
        <w:rPr>
          <w:rFonts w:ascii="Verdana" w:hAnsi="Verdana"/>
          <w:sz w:val="20"/>
          <w:szCs w:val="20"/>
        </w:rPr>
        <w:t xml:space="preserve"> </w:t>
      </w:r>
      <w:r w:rsidR="00496048">
        <w:rPr>
          <w:rFonts w:ascii="Verdana" w:hAnsi="Verdana"/>
          <w:sz w:val="20"/>
          <w:szCs w:val="20"/>
        </w:rPr>
        <w:t>June</w:t>
      </w:r>
      <w:r w:rsidR="00D31415" w:rsidRPr="00D31415">
        <w:rPr>
          <w:rFonts w:ascii="Verdana" w:hAnsi="Verdana"/>
          <w:sz w:val="20"/>
          <w:szCs w:val="20"/>
        </w:rPr>
        <w:t>,</w:t>
      </w:r>
      <w:r w:rsidRPr="00D31415">
        <w:rPr>
          <w:rFonts w:ascii="Verdana" w:hAnsi="Verdana"/>
          <w:sz w:val="20"/>
          <w:szCs w:val="20"/>
        </w:rPr>
        <w:t xml:space="preserve"> 2017</w:t>
      </w:r>
    </w:p>
    <w:p w:rsidR="00645D5B" w:rsidRPr="001364A6" w:rsidRDefault="0085572D" w:rsidP="003A61E7">
      <w:pPr>
        <w:pStyle w:val="Institution"/>
        <w:spacing w:line="276" w:lineRule="auto"/>
        <w:rPr>
          <w:rFonts w:ascii="Verdana" w:hAnsi="Verdana"/>
        </w:rPr>
      </w:pPr>
      <w:r w:rsidRPr="001364A6">
        <w:rPr>
          <w:rFonts w:ascii="Verdana" w:hAnsi="Verdana"/>
        </w:rPr>
        <w:t>ACADEMIC QUALIFICATION:</w:t>
      </w:r>
    </w:p>
    <w:p w:rsidR="0019098C" w:rsidRPr="0019098C" w:rsidRDefault="00A9165B" w:rsidP="00840F38">
      <w:pPr>
        <w:pStyle w:val="Institution"/>
        <w:rPr>
          <w:rFonts w:ascii="Verdana" w:hAnsi="Verdana"/>
          <w:b w:val="0"/>
          <w:sz w:val="22"/>
          <w:szCs w:val="22"/>
          <w:u w:val="none"/>
        </w:rPr>
      </w:pPr>
      <w:r>
        <w:rPr>
          <w:rFonts w:ascii="Verdana" w:hAnsi="Verdana"/>
          <w:sz w:val="22"/>
          <w:szCs w:val="22"/>
          <w:u w:val="none"/>
        </w:rPr>
        <w:t>Master of</w:t>
      </w:r>
      <w:r w:rsidR="006F45E8">
        <w:rPr>
          <w:rFonts w:ascii="Verdana" w:hAnsi="Verdana"/>
          <w:sz w:val="22"/>
          <w:szCs w:val="22"/>
          <w:u w:val="none"/>
        </w:rPr>
        <w:t xml:space="preserve"> Information Technology     </w:t>
      </w:r>
      <w:r w:rsidR="00D30E8C" w:rsidRPr="0019098C">
        <w:rPr>
          <w:rFonts w:ascii="Verdana" w:hAnsi="Verdana"/>
          <w:sz w:val="22"/>
          <w:szCs w:val="22"/>
          <w:u w:val="none"/>
        </w:rPr>
        <w:t xml:space="preserve">                                                </w:t>
      </w:r>
      <w:r w:rsidR="007B0B33">
        <w:rPr>
          <w:rFonts w:ascii="Verdana" w:hAnsi="Verdana"/>
          <w:sz w:val="22"/>
          <w:szCs w:val="22"/>
          <w:u w:val="none"/>
        </w:rPr>
        <w:t xml:space="preserve">  </w:t>
      </w:r>
      <w:r w:rsidR="002363E5" w:rsidRPr="0019098C">
        <w:rPr>
          <w:rFonts w:ascii="Verdana" w:hAnsi="Verdana"/>
          <w:sz w:val="22"/>
          <w:szCs w:val="22"/>
          <w:u w:val="none"/>
        </w:rPr>
        <w:t>201</w:t>
      </w:r>
      <w:r w:rsidR="006F45E8">
        <w:rPr>
          <w:rFonts w:ascii="Verdana" w:hAnsi="Verdana"/>
          <w:sz w:val="22"/>
          <w:szCs w:val="22"/>
          <w:u w:val="none"/>
        </w:rPr>
        <w:t>1</w:t>
      </w:r>
      <w:r w:rsidR="002363E5" w:rsidRPr="0019098C">
        <w:rPr>
          <w:rFonts w:ascii="Verdana" w:hAnsi="Verdana"/>
          <w:sz w:val="22"/>
          <w:szCs w:val="22"/>
          <w:u w:val="none"/>
        </w:rPr>
        <w:t>-201</w:t>
      </w:r>
      <w:r w:rsidR="006F45E8">
        <w:rPr>
          <w:rFonts w:ascii="Verdana" w:hAnsi="Verdana"/>
          <w:sz w:val="22"/>
          <w:szCs w:val="22"/>
          <w:u w:val="none"/>
        </w:rPr>
        <w:t>4</w:t>
      </w:r>
      <w:r w:rsidR="00DD1CEF" w:rsidRPr="0019098C">
        <w:rPr>
          <w:rFonts w:ascii="Verdana" w:hAnsi="Verdana"/>
          <w:b w:val="0"/>
          <w:sz w:val="22"/>
          <w:szCs w:val="22"/>
          <w:u w:val="none"/>
        </w:rPr>
        <w:tab/>
      </w:r>
    </w:p>
    <w:p w:rsidR="00DD1CEF" w:rsidRPr="001364A6" w:rsidRDefault="006F45E8" w:rsidP="00840F38">
      <w:pPr>
        <w:pStyle w:val="Institution"/>
        <w:rPr>
          <w:rFonts w:ascii="Verdana" w:hAnsi="Verdana"/>
          <w:b w:val="0"/>
          <w:sz w:val="22"/>
          <w:szCs w:val="22"/>
          <w:u w:val="none"/>
        </w:rPr>
      </w:pPr>
      <w:r>
        <w:rPr>
          <w:rFonts w:ascii="Verdana" w:hAnsi="Verdana"/>
          <w:b w:val="0"/>
          <w:sz w:val="20"/>
          <w:szCs w:val="20"/>
          <w:u w:val="none"/>
        </w:rPr>
        <w:t>Virtual University of Pakistan</w:t>
      </w:r>
      <w:r w:rsidR="00DD1CEF" w:rsidRPr="001364A6">
        <w:rPr>
          <w:rFonts w:ascii="Verdana" w:hAnsi="Verdana"/>
          <w:b w:val="0"/>
          <w:sz w:val="22"/>
          <w:szCs w:val="22"/>
          <w:u w:val="none"/>
        </w:rPr>
        <w:tab/>
      </w:r>
    </w:p>
    <w:p w:rsidR="0094317F" w:rsidRDefault="00C806F9" w:rsidP="0094317F">
      <w:pPr>
        <w:pStyle w:val="Institution"/>
        <w:tabs>
          <w:tab w:val="clear" w:pos="6480"/>
          <w:tab w:val="right" w:pos="9810"/>
        </w:tabs>
        <w:rPr>
          <w:rFonts w:ascii="Verdana" w:hAnsi="Verdana"/>
          <w:sz w:val="22"/>
          <w:szCs w:val="22"/>
          <w:u w:val="none"/>
        </w:rPr>
      </w:pPr>
      <w:r>
        <w:rPr>
          <w:rFonts w:ascii="Verdana" w:hAnsi="Verdana"/>
          <w:sz w:val="22"/>
          <w:szCs w:val="22"/>
          <w:u w:val="none"/>
        </w:rPr>
        <w:t>Graduation</w:t>
      </w:r>
      <w:r w:rsidR="00D30E8C">
        <w:rPr>
          <w:rFonts w:ascii="Verdana" w:hAnsi="Verdana"/>
          <w:sz w:val="22"/>
          <w:szCs w:val="22"/>
          <w:u w:val="none"/>
        </w:rPr>
        <w:t xml:space="preserve">               </w:t>
      </w:r>
      <w:r w:rsidR="006A1FA1" w:rsidRPr="00D30E8C">
        <w:rPr>
          <w:rFonts w:ascii="Verdana" w:hAnsi="Verdana"/>
          <w:sz w:val="22"/>
          <w:szCs w:val="22"/>
          <w:u w:val="none"/>
        </w:rPr>
        <w:tab/>
      </w:r>
      <w:r w:rsidR="009971CA" w:rsidRPr="00D30E8C">
        <w:rPr>
          <w:rFonts w:ascii="Verdana" w:hAnsi="Verdana"/>
          <w:sz w:val="22"/>
          <w:szCs w:val="22"/>
          <w:u w:val="none"/>
        </w:rPr>
        <w:t>20</w:t>
      </w:r>
      <w:r w:rsidR="002F45C4">
        <w:rPr>
          <w:rFonts w:ascii="Verdana" w:hAnsi="Verdana"/>
          <w:sz w:val="22"/>
          <w:szCs w:val="22"/>
          <w:u w:val="none"/>
        </w:rPr>
        <w:t>08-2010</w:t>
      </w:r>
    </w:p>
    <w:p w:rsidR="00206399" w:rsidRPr="001364A6" w:rsidRDefault="002F45C4" w:rsidP="00D824C1">
      <w:pPr>
        <w:pStyle w:val="Institution"/>
        <w:tabs>
          <w:tab w:val="clear" w:pos="6480"/>
          <w:tab w:val="right" w:pos="9810"/>
        </w:tabs>
        <w:rPr>
          <w:rFonts w:ascii="Verdana" w:hAnsi="Verdana"/>
          <w:sz w:val="22"/>
        </w:rPr>
      </w:pPr>
      <w:r>
        <w:rPr>
          <w:rFonts w:ascii="Verdana" w:hAnsi="Verdana"/>
          <w:b w:val="0"/>
          <w:sz w:val="20"/>
          <w:szCs w:val="20"/>
          <w:u w:val="none"/>
        </w:rPr>
        <w:t xml:space="preserve">University of Peshawar </w:t>
      </w:r>
    </w:p>
    <w:p w:rsidR="002F45C4" w:rsidRDefault="0085572D" w:rsidP="00D824C1">
      <w:pPr>
        <w:pStyle w:val="Institution"/>
        <w:spacing w:line="276" w:lineRule="auto"/>
        <w:rPr>
          <w:rFonts w:ascii="Verdana" w:hAnsi="Verdana"/>
          <w:b w:val="0"/>
          <w:sz w:val="22"/>
          <w:szCs w:val="22"/>
        </w:rPr>
      </w:pPr>
      <w:r w:rsidRPr="001364A6">
        <w:rPr>
          <w:rFonts w:ascii="Verdana" w:hAnsi="Verdana"/>
        </w:rPr>
        <w:t>WORK EXPERIENCE:</w:t>
      </w:r>
    </w:p>
    <w:p w:rsidR="00DD1CEF" w:rsidRPr="00D30E8C" w:rsidRDefault="002F45C4" w:rsidP="00BA35E2">
      <w:pPr>
        <w:tabs>
          <w:tab w:val="left" w:pos="2235"/>
        </w:tabs>
        <w:spacing w:line="276" w:lineRule="auto"/>
        <w:ind w:right="-153"/>
        <w:jc w:val="both"/>
        <w:rPr>
          <w:rFonts w:ascii="Verdana" w:hAnsi="Verdana" w:cstheme="minorHAnsi"/>
          <w:b/>
          <w:sz w:val="22"/>
          <w:szCs w:val="22"/>
        </w:rPr>
      </w:pPr>
      <w:r>
        <w:rPr>
          <w:rFonts w:ascii="Verdana" w:hAnsi="Verdana" w:cstheme="minorHAnsi"/>
          <w:b/>
          <w:sz w:val="22"/>
          <w:szCs w:val="22"/>
        </w:rPr>
        <w:t xml:space="preserve">Software </w:t>
      </w:r>
      <w:r w:rsidR="00D824C1">
        <w:rPr>
          <w:rFonts w:ascii="Verdana" w:hAnsi="Verdana" w:cstheme="minorHAnsi"/>
          <w:b/>
          <w:sz w:val="22"/>
          <w:szCs w:val="22"/>
        </w:rPr>
        <w:t xml:space="preserve">/ Web </w:t>
      </w:r>
      <w:r>
        <w:rPr>
          <w:rFonts w:ascii="Verdana" w:hAnsi="Verdana" w:cstheme="minorHAnsi"/>
          <w:b/>
          <w:sz w:val="22"/>
          <w:szCs w:val="22"/>
        </w:rPr>
        <w:t>Developer</w:t>
      </w:r>
      <w:r w:rsidR="00E53EE1" w:rsidRPr="00D30E8C">
        <w:rPr>
          <w:rFonts w:ascii="Verdana" w:hAnsi="Verdana" w:cstheme="minorHAnsi"/>
          <w:b/>
          <w:sz w:val="22"/>
          <w:szCs w:val="22"/>
        </w:rPr>
        <w:tab/>
      </w:r>
      <w:r w:rsidR="00E53EE1" w:rsidRPr="00D30E8C">
        <w:rPr>
          <w:rFonts w:ascii="Verdana" w:hAnsi="Verdana" w:cstheme="minorHAnsi"/>
          <w:b/>
          <w:sz w:val="22"/>
          <w:szCs w:val="22"/>
        </w:rPr>
        <w:tab/>
      </w:r>
      <w:r w:rsidR="003E6818" w:rsidRPr="00D30E8C">
        <w:rPr>
          <w:rFonts w:ascii="Verdana" w:hAnsi="Verdana" w:cstheme="minorHAnsi"/>
          <w:b/>
          <w:sz w:val="22"/>
          <w:szCs w:val="22"/>
        </w:rPr>
        <w:tab/>
      </w:r>
      <w:r w:rsidR="003E6818" w:rsidRPr="00D30E8C">
        <w:rPr>
          <w:rFonts w:ascii="Verdana" w:hAnsi="Verdana" w:cstheme="minorHAnsi"/>
          <w:b/>
          <w:sz w:val="22"/>
          <w:szCs w:val="22"/>
        </w:rPr>
        <w:tab/>
      </w:r>
      <w:r w:rsidR="00D30E8C">
        <w:rPr>
          <w:rFonts w:ascii="Verdana" w:hAnsi="Verdana" w:cstheme="minorHAnsi"/>
          <w:b/>
          <w:sz w:val="22"/>
          <w:szCs w:val="22"/>
        </w:rPr>
        <w:t xml:space="preserve">  </w:t>
      </w:r>
      <w:r>
        <w:rPr>
          <w:rFonts w:ascii="Verdana" w:hAnsi="Verdana" w:cstheme="minorHAnsi"/>
          <w:b/>
          <w:sz w:val="22"/>
          <w:szCs w:val="22"/>
        </w:rPr>
        <w:t xml:space="preserve">January </w:t>
      </w:r>
      <w:r w:rsidR="00930F87">
        <w:rPr>
          <w:rFonts w:ascii="Verdana" w:hAnsi="Verdana" w:cstheme="minorHAnsi"/>
          <w:b/>
          <w:sz w:val="22"/>
          <w:szCs w:val="22"/>
        </w:rPr>
        <w:t>201</w:t>
      </w:r>
      <w:r>
        <w:rPr>
          <w:rFonts w:ascii="Verdana" w:hAnsi="Verdana" w:cstheme="minorHAnsi"/>
          <w:b/>
          <w:sz w:val="22"/>
          <w:szCs w:val="22"/>
        </w:rPr>
        <w:t>3</w:t>
      </w:r>
      <w:r w:rsidR="00930F87">
        <w:rPr>
          <w:rFonts w:ascii="Verdana" w:hAnsi="Verdana" w:cstheme="minorHAnsi"/>
          <w:b/>
          <w:sz w:val="22"/>
          <w:szCs w:val="22"/>
        </w:rPr>
        <w:t xml:space="preserve"> to </w:t>
      </w:r>
      <w:r>
        <w:rPr>
          <w:rFonts w:ascii="Verdana" w:hAnsi="Verdana" w:cstheme="minorHAnsi"/>
          <w:b/>
          <w:sz w:val="22"/>
          <w:szCs w:val="22"/>
        </w:rPr>
        <w:t>February</w:t>
      </w:r>
      <w:r w:rsidR="00930F87">
        <w:rPr>
          <w:rFonts w:ascii="Verdana" w:hAnsi="Verdana" w:cstheme="minorHAnsi"/>
          <w:b/>
          <w:sz w:val="22"/>
          <w:szCs w:val="22"/>
        </w:rPr>
        <w:t xml:space="preserve"> 201</w:t>
      </w:r>
      <w:r>
        <w:rPr>
          <w:rFonts w:ascii="Verdana" w:hAnsi="Verdana" w:cstheme="minorHAnsi"/>
          <w:b/>
          <w:sz w:val="22"/>
          <w:szCs w:val="22"/>
        </w:rPr>
        <w:t>7</w:t>
      </w:r>
    </w:p>
    <w:p w:rsidR="00F163A3" w:rsidRPr="001364A6" w:rsidRDefault="002F45C4" w:rsidP="003A61E7">
      <w:pPr>
        <w:tabs>
          <w:tab w:val="left" w:pos="2235"/>
        </w:tabs>
        <w:spacing w:line="276" w:lineRule="auto"/>
        <w:jc w:val="both"/>
        <w:rPr>
          <w:rFonts w:ascii="Verdana" w:hAnsi="Verdana" w:cstheme="minorHAnsi"/>
          <w:b/>
          <w:sz w:val="22"/>
          <w:szCs w:val="22"/>
        </w:rPr>
      </w:pPr>
      <w:r>
        <w:rPr>
          <w:rFonts w:ascii="Verdana" w:hAnsi="Verdana" w:cstheme="minorHAnsi"/>
          <w:b/>
          <w:sz w:val="22"/>
          <w:szCs w:val="22"/>
        </w:rPr>
        <w:t>Digital Applications Islamabad</w:t>
      </w:r>
    </w:p>
    <w:p w:rsidR="00187283" w:rsidRPr="00CF3F04" w:rsidRDefault="00BA35E2" w:rsidP="00332E97">
      <w:pPr>
        <w:spacing w:line="276" w:lineRule="auto"/>
        <w:jc w:val="both"/>
        <w:rPr>
          <w:rFonts w:ascii="Verdana" w:hAnsi="Verdana"/>
          <w:b/>
          <w:sz w:val="22"/>
          <w:szCs w:val="22"/>
          <w:u w:val="single"/>
        </w:rPr>
      </w:pPr>
      <w:r w:rsidRPr="00CF3F04">
        <w:rPr>
          <w:rFonts w:ascii="Verdana" w:hAnsi="Verdana"/>
          <w:b/>
          <w:sz w:val="22"/>
          <w:szCs w:val="22"/>
          <w:u w:val="single"/>
        </w:rPr>
        <w:t xml:space="preserve">Duties </w:t>
      </w:r>
      <w:r w:rsidR="00F163A3" w:rsidRPr="00CF3F04">
        <w:rPr>
          <w:rFonts w:ascii="Verdana" w:hAnsi="Verdana"/>
          <w:b/>
          <w:sz w:val="22"/>
          <w:szCs w:val="22"/>
          <w:u w:val="single"/>
        </w:rPr>
        <w:t>and</w:t>
      </w:r>
      <w:r w:rsidR="00CB02FE" w:rsidRPr="00CF3F04">
        <w:rPr>
          <w:rFonts w:ascii="Verdana" w:hAnsi="Verdana"/>
          <w:b/>
          <w:sz w:val="22"/>
          <w:szCs w:val="22"/>
          <w:u w:val="single"/>
        </w:rPr>
        <w:t xml:space="preserve"> </w:t>
      </w:r>
      <w:r w:rsidRPr="00CF3F04">
        <w:rPr>
          <w:rFonts w:ascii="Verdana" w:hAnsi="Verdana"/>
          <w:b/>
          <w:sz w:val="22"/>
          <w:szCs w:val="22"/>
          <w:u w:val="single"/>
        </w:rPr>
        <w:t>Responsibilities</w:t>
      </w:r>
    </w:p>
    <w:p w:rsidR="00DD102B" w:rsidRPr="00DD102B" w:rsidRDefault="00DD102B" w:rsidP="00DD102B">
      <w:pPr>
        <w:pStyle w:val="ListParagraph"/>
        <w:numPr>
          <w:ilvl w:val="0"/>
          <w:numId w:val="34"/>
        </w:numPr>
        <w:spacing w:line="276" w:lineRule="auto"/>
        <w:jc w:val="both"/>
        <w:rPr>
          <w:rFonts w:ascii="Verdana" w:hAnsi="Verdana"/>
          <w:sz w:val="20"/>
          <w:szCs w:val="20"/>
        </w:rPr>
      </w:pPr>
      <w:r w:rsidRPr="00DD102B">
        <w:rPr>
          <w:rFonts w:ascii="Verdana" w:hAnsi="Verdana"/>
          <w:sz w:val="20"/>
          <w:szCs w:val="20"/>
        </w:rPr>
        <w:t xml:space="preserve">Responsible to develop software and web applications </w:t>
      </w:r>
      <w:r>
        <w:rPr>
          <w:rFonts w:ascii="Verdana" w:hAnsi="Verdana"/>
          <w:sz w:val="20"/>
          <w:szCs w:val="20"/>
        </w:rPr>
        <w:t xml:space="preserve">using .Net Technologies. </w:t>
      </w:r>
    </w:p>
    <w:p w:rsidR="00F163A3" w:rsidRPr="00F163A3" w:rsidRDefault="00F163A3" w:rsidP="00F163A3">
      <w:pPr>
        <w:pStyle w:val="ListParagraph"/>
        <w:numPr>
          <w:ilvl w:val="0"/>
          <w:numId w:val="34"/>
        </w:numPr>
        <w:spacing w:line="276" w:lineRule="auto"/>
        <w:jc w:val="both"/>
        <w:rPr>
          <w:rFonts w:ascii="Verdana" w:hAnsi="Verdana"/>
          <w:sz w:val="20"/>
          <w:szCs w:val="20"/>
        </w:rPr>
      </w:pPr>
      <w:r w:rsidRPr="00F163A3">
        <w:rPr>
          <w:rFonts w:ascii="Verdana" w:hAnsi="Verdana"/>
          <w:sz w:val="20"/>
          <w:szCs w:val="20"/>
        </w:rPr>
        <w:t>Determines operational feasibility by evaluating analysis, problem definition, requirements, solution development, and proposed solutions.</w:t>
      </w:r>
    </w:p>
    <w:p w:rsidR="00F163A3" w:rsidRPr="00F163A3" w:rsidRDefault="00F163A3" w:rsidP="00F163A3">
      <w:pPr>
        <w:pStyle w:val="ListParagraph"/>
        <w:numPr>
          <w:ilvl w:val="0"/>
          <w:numId w:val="34"/>
        </w:numPr>
        <w:spacing w:line="276" w:lineRule="auto"/>
        <w:jc w:val="both"/>
        <w:rPr>
          <w:rFonts w:ascii="Verdana" w:hAnsi="Verdana"/>
          <w:sz w:val="20"/>
          <w:szCs w:val="20"/>
        </w:rPr>
      </w:pPr>
      <w:r w:rsidRPr="00F163A3">
        <w:rPr>
          <w:rFonts w:ascii="Verdana" w:hAnsi="Verdana"/>
          <w:sz w:val="20"/>
          <w:szCs w:val="20"/>
        </w:rPr>
        <w:t>Documents and demonstrates solutions by developing documentation, flowcharts, layouts, diagrams, charts, code comments and clear code.</w:t>
      </w:r>
    </w:p>
    <w:p w:rsidR="00F163A3" w:rsidRPr="00F163A3" w:rsidRDefault="00F163A3" w:rsidP="00F163A3">
      <w:pPr>
        <w:pStyle w:val="ListParagraph"/>
        <w:numPr>
          <w:ilvl w:val="0"/>
          <w:numId w:val="34"/>
        </w:numPr>
        <w:spacing w:line="276" w:lineRule="auto"/>
        <w:jc w:val="both"/>
        <w:rPr>
          <w:rFonts w:ascii="Verdana" w:hAnsi="Verdana"/>
          <w:sz w:val="20"/>
          <w:szCs w:val="20"/>
        </w:rPr>
      </w:pPr>
      <w:r w:rsidRPr="00F163A3">
        <w:rPr>
          <w:rFonts w:ascii="Verdana" w:hAnsi="Verdana"/>
          <w:sz w:val="20"/>
          <w:szCs w:val="20"/>
        </w:rPr>
        <w:t>Prepares and installs solutions by determining and designing system specifications, standards, and programming.</w:t>
      </w:r>
    </w:p>
    <w:p w:rsidR="00F163A3" w:rsidRPr="00F163A3" w:rsidRDefault="00F163A3" w:rsidP="00F163A3">
      <w:pPr>
        <w:pStyle w:val="ListParagraph"/>
        <w:numPr>
          <w:ilvl w:val="0"/>
          <w:numId w:val="34"/>
        </w:numPr>
        <w:spacing w:line="276" w:lineRule="auto"/>
        <w:jc w:val="both"/>
        <w:rPr>
          <w:rFonts w:ascii="Verdana" w:hAnsi="Verdana"/>
          <w:sz w:val="20"/>
          <w:szCs w:val="20"/>
        </w:rPr>
      </w:pPr>
      <w:r w:rsidRPr="00F163A3">
        <w:rPr>
          <w:rFonts w:ascii="Verdana" w:hAnsi="Verdana"/>
          <w:sz w:val="20"/>
          <w:szCs w:val="20"/>
        </w:rPr>
        <w:t>Improves operations by conducting systems analysis; recommending changes in policies and procedures.</w:t>
      </w:r>
    </w:p>
    <w:p w:rsidR="00D824C1" w:rsidRPr="00C3784F" w:rsidRDefault="00D824C1" w:rsidP="00D824C1">
      <w:pPr>
        <w:pStyle w:val="ListParagraph"/>
        <w:numPr>
          <w:ilvl w:val="0"/>
          <w:numId w:val="34"/>
        </w:numPr>
        <w:tabs>
          <w:tab w:val="left" w:pos="2235"/>
        </w:tabs>
        <w:spacing w:line="276" w:lineRule="auto"/>
        <w:jc w:val="both"/>
        <w:rPr>
          <w:rFonts w:ascii="Verdana" w:hAnsi="Verdana" w:cstheme="minorHAnsi"/>
          <w:b/>
          <w:sz w:val="22"/>
          <w:szCs w:val="22"/>
          <w:u w:val="single"/>
        </w:rPr>
      </w:pPr>
      <w:r>
        <w:rPr>
          <w:rFonts w:ascii="Verdana" w:hAnsi="Verdana"/>
          <w:sz w:val="20"/>
          <w:szCs w:val="20"/>
        </w:rPr>
        <w:t>Prepares user’s manual.</w:t>
      </w:r>
    </w:p>
    <w:p w:rsidR="00D824C1" w:rsidRPr="00C3784F" w:rsidRDefault="00D824C1" w:rsidP="00D824C1">
      <w:pPr>
        <w:pStyle w:val="ListParagraph"/>
        <w:numPr>
          <w:ilvl w:val="0"/>
          <w:numId w:val="34"/>
        </w:numPr>
        <w:tabs>
          <w:tab w:val="left" w:pos="2235"/>
        </w:tabs>
        <w:spacing w:line="276" w:lineRule="auto"/>
        <w:jc w:val="both"/>
        <w:rPr>
          <w:rFonts w:ascii="Verdana" w:hAnsi="Verdana" w:cstheme="minorHAnsi"/>
          <w:b/>
          <w:sz w:val="22"/>
          <w:szCs w:val="22"/>
          <w:u w:val="single"/>
        </w:rPr>
      </w:pPr>
      <w:r>
        <w:rPr>
          <w:rFonts w:ascii="Verdana" w:hAnsi="Verdana"/>
          <w:sz w:val="20"/>
          <w:szCs w:val="20"/>
        </w:rPr>
        <w:t xml:space="preserve">Responsible for client guidance / communication and training. </w:t>
      </w:r>
    </w:p>
    <w:p w:rsidR="00D824C1" w:rsidRPr="00C3784F" w:rsidRDefault="00D824C1" w:rsidP="00D824C1">
      <w:pPr>
        <w:pStyle w:val="ListParagraph"/>
        <w:numPr>
          <w:ilvl w:val="0"/>
          <w:numId w:val="34"/>
        </w:numPr>
        <w:tabs>
          <w:tab w:val="left" w:pos="2235"/>
        </w:tabs>
        <w:spacing w:line="276" w:lineRule="auto"/>
        <w:jc w:val="both"/>
        <w:rPr>
          <w:rFonts w:ascii="Verdana" w:hAnsi="Verdana" w:cstheme="minorHAnsi"/>
          <w:b/>
          <w:sz w:val="22"/>
          <w:szCs w:val="22"/>
          <w:u w:val="single"/>
        </w:rPr>
      </w:pPr>
      <w:r>
        <w:rPr>
          <w:rFonts w:ascii="Verdana" w:hAnsi="Verdana"/>
          <w:sz w:val="20"/>
          <w:szCs w:val="20"/>
        </w:rPr>
        <w:t>Responsible for software configuration</w:t>
      </w:r>
    </w:p>
    <w:p w:rsidR="00BA168F" w:rsidRPr="00275AA4" w:rsidRDefault="00D824C1" w:rsidP="00BA168F">
      <w:pPr>
        <w:pStyle w:val="ListParagraph"/>
        <w:numPr>
          <w:ilvl w:val="0"/>
          <w:numId w:val="34"/>
        </w:numPr>
        <w:tabs>
          <w:tab w:val="left" w:pos="2235"/>
        </w:tabs>
        <w:spacing w:line="276" w:lineRule="auto"/>
        <w:jc w:val="both"/>
        <w:rPr>
          <w:rFonts w:ascii="Verdana" w:hAnsi="Verdana"/>
          <w:sz w:val="20"/>
          <w:szCs w:val="20"/>
        </w:rPr>
      </w:pPr>
      <w:r w:rsidRPr="00275AA4">
        <w:rPr>
          <w:rFonts w:ascii="Verdana" w:hAnsi="Verdana"/>
          <w:sz w:val="20"/>
          <w:szCs w:val="20"/>
        </w:rPr>
        <w:t>Extensive knowledge on MS Word, MS Excel, MS Visio, MS Access</w:t>
      </w:r>
      <w:r w:rsidRPr="00D824C1">
        <w:rPr>
          <w:rFonts w:ascii="Verdana" w:hAnsi="Verdana"/>
          <w:sz w:val="20"/>
          <w:szCs w:val="20"/>
        </w:rPr>
        <w:t xml:space="preserve">. </w:t>
      </w:r>
    </w:p>
    <w:p w:rsidR="00F163A3" w:rsidRPr="00D30E8C" w:rsidRDefault="00F163A3" w:rsidP="00F163A3">
      <w:pPr>
        <w:tabs>
          <w:tab w:val="left" w:pos="2235"/>
        </w:tabs>
        <w:spacing w:line="276" w:lineRule="auto"/>
        <w:ind w:right="-153"/>
        <w:jc w:val="both"/>
        <w:rPr>
          <w:rFonts w:ascii="Verdana" w:hAnsi="Verdana" w:cstheme="minorHAnsi"/>
          <w:b/>
          <w:sz w:val="22"/>
          <w:szCs w:val="22"/>
        </w:rPr>
      </w:pPr>
      <w:r>
        <w:rPr>
          <w:rFonts w:ascii="Verdana" w:hAnsi="Verdana" w:cstheme="minorHAnsi"/>
          <w:b/>
          <w:sz w:val="22"/>
          <w:szCs w:val="22"/>
        </w:rPr>
        <w:t xml:space="preserve">Lecture /IT Teacher </w:t>
      </w:r>
      <w:r>
        <w:rPr>
          <w:rFonts w:ascii="Verdana" w:hAnsi="Verdana" w:cstheme="minorHAnsi"/>
          <w:b/>
          <w:sz w:val="22"/>
          <w:szCs w:val="22"/>
        </w:rPr>
        <w:tab/>
      </w:r>
      <w:r>
        <w:rPr>
          <w:rFonts w:ascii="Verdana" w:hAnsi="Verdana" w:cstheme="minorHAnsi"/>
          <w:b/>
          <w:sz w:val="22"/>
          <w:szCs w:val="22"/>
        </w:rPr>
        <w:tab/>
      </w:r>
      <w:r w:rsidRPr="00D30E8C">
        <w:rPr>
          <w:rFonts w:ascii="Verdana" w:hAnsi="Verdana" w:cstheme="minorHAnsi"/>
          <w:b/>
          <w:sz w:val="22"/>
          <w:szCs w:val="22"/>
        </w:rPr>
        <w:tab/>
      </w:r>
      <w:r w:rsidRPr="00D30E8C">
        <w:rPr>
          <w:rFonts w:ascii="Verdana" w:hAnsi="Verdana" w:cstheme="minorHAnsi"/>
          <w:b/>
          <w:sz w:val="22"/>
          <w:szCs w:val="22"/>
        </w:rPr>
        <w:tab/>
      </w:r>
      <w:r>
        <w:rPr>
          <w:rFonts w:ascii="Verdana" w:hAnsi="Verdana" w:cstheme="minorHAnsi"/>
          <w:b/>
          <w:sz w:val="22"/>
          <w:szCs w:val="22"/>
        </w:rPr>
        <w:t xml:space="preserve">  </w:t>
      </w:r>
      <w:r w:rsidRPr="00D30E8C">
        <w:rPr>
          <w:rFonts w:ascii="Verdana" w:hAnsi="Verdana" w:cstheme="minorHAnsi"/>
          <w:b/>
          <w:sz w:val="22"/>
          <w:szCs w:val="22"/>
        </w:rPr>
        <w:tab/>
      </w:r>
      <w:r>
        <w:rPr>
          <w:rFonts w:ascii="Verdana" w:hAnsi="Verdana" w:cstheme="minorHAnsi"/>
          <w:b/>
          <w:sz w:val="22"/>
          <w:szCs w:val="22"/>
        </w:rPr>
        <w:t xml:space="preserve">   April 2011 to December 2012</w:t>
      </w:r>
    </w:p>
    <w:p w:rsidR="00F163A3" w:rsidRDefault="00F163A3" w:rsidP="00F163A3">
      <w:pPr>
        <w:tabs>
          <w:tab w:val="left" w:pos="2235"/>
        </w:tabs>
        <w:spacing w:line="276" w:lineRule="auto"/>
        <w:jc w:val="both"/>
        <w:rPr>
          <w:rFonts w:ascii="Verdana" w:hAnsi="Verdana" w:cstheme="minorHAnsi"/>
          <w:b/>
          <w:sz w:val="22"/>
          <w:szCs w:val="22"/>
        </w:rPr>
      </w:pPr>
      <w:r>
        <w:rPr>
          <w:rFonts w:ascii="Verdana" w:hAnsi="Verdana" w:cstheme="minorHAnsi"/>
          <w:b/>
          <w:sz w:val="22"/>
          <w:szCs w:val="22"/>
        </w:rPr>
        <w:t xml:space="preserve">Unicom College of Business Studies </w:t>
      </w:r>
      <w:proofErr w:type="spellStart"/>
      <w:r>
        <w:rPr>
          <w:rFonts w:ascii="Verdana" w:hAnsi="Verdana" w:cstheme="minorHAnsi"/>
          <w:b/>
          <w:sz w:val="22"/>
          <w:szCs w:val="22"/>
        </w:rPr>
        <w:t>Mardan</w:t>
      </w:r>
      <w:proofErr w:type="spellEnd"/>
    </w:p>
    <w:p w:rsidR="00F163A3" w:rsidRPr="00CF3F04" w:rsidRDefault="00F163A3" w:rsidP="00F163A3">
      <w:pPr>
        <w:spacing w:line="276" w:lineRule="auto"/>
        <w:jc w:val="both"/>
        <w:rPr>
          <w:rFonts w:ascii="Verdana" w:hAnsi="Verdana" w:cstheme="minorHAnsi"/>
          <w:b/>
          <w:sz w:val="22"/>
          <w:szCs w:val="22"/>
          <w:u w:val="single"/>
        </w:rPr>
      </w:pPr>
      <w:r w:rsidRPr="00CF3F04">
        <w:rPr>
          <w:rFonts w:ascii="Verdana" w:hAnsi="Verdana"/>
          <w:b/>
          <w:sz w:val="22"/>
          <w:szCs w:val="22"/>
          <w:u w:val="single"/>
        </w:rPr>
        <w:t>Duties and Responsibilities</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Responsible for teaching computer courses and Administrator of Department Technical Resource Committee.</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Taught Computer Courses: Operating System, Database, HTML, C/C++, Graphic Designing, MS Access-2007, Photoshop, Corel Draw 9, Auto CAD-2007 and Office 2007.</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Taught Computer Laboratory Courses: Operating System, Database, HTML, C/C++, Graphic Designing, MS Access-2007, Photoshop, Corel Draw 9, Auto CAD-2007 and Office 2007.</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Taught the courses according to their educational needs, the students assigned to him, including the setting and marking of work have been properly conducted.</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Assessed and recorded the progress of the students and reported on the development.</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Nicely communicated and consulted with the parents of students.</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lastRenderedPageBreak/>
        <w:t>Supervised and evaluated the DIT students in the Final Semester Projects.</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Focused all his classes by hands-on learning, assigning class projects, written assignments and giving each class an example from daily life.</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 xml:space="preserve">Responsible for continuing development to establish computer laboratories and especially all labs of DIT include areas of hardware and software. </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Responsible for effective Participation in meetings at the College related to the DIT (Diploma in Information Technology) curriculum development.</w:t>
      </w:r>
    </w:p>
    <w:p w:rsidR="00F163A3" w:rsidRPr="00F163A3" w:rsidRDefault="00F163A3" w:rsidP="00F163A3">
      <w:pPr>
        <w:pStyle w:val="ListParagraph"/>
        <w:numPr>
          <w:ilvl w:val="0"/>
          <w:numId w:val="34"/>
        </w:numPr>
        <w:tabs>
          <w:tab w:val="left" w:pos="2235"/>
        </w:tabs>
        <w:spacing w:line="276" w:lineRule="auto"/>
        <w:jc w:val="both"/>
        <w:rPr>
          <w:rFonts w:ascii="Verdana" w:hAnsi="Verdana"/>
          <w:sz w:val="20"/>
          <w:szCs w:val="20"/>
        </w:rPr>
      </w:pPr>
      <w:r w:rsidRPr="00F163A3">
        <w:rPr>
          <w:rFonts w:ascii="Verdana" w:hAnsi="Verdana"/>
          <w:sz w:val="20"/>
          <w:szCs w:val="20"/>
        </w:rPr>
        <w:t>Responsible for continuing professional growth of student’s community.</w:t>
      </w:r>
    </w:p>
    <w:p w:rsidR="000968EA" w:rsidRPr="00275AA4" w:rsidRDefault="00F163A3" w:rsidP="00533240">
      <w:pPr>
        <w:pStyle w:val="ListParagraph"/>
        <w:numPr>
          <w:ilvl w:val="0"/>
          <w:numId w:val="34"/>
        </w:numPr>
        <w:tabs>
          <w:tab w:val="left" w:pos="2235"/>
        </w:tabs>
        <w:spacing w:line="276" w:lineRule="auto"/>
        <w:jc w:val="both"/>
        <w:rPr>
          <w:rFonts w:ascii="Verdana" w:hAnsi="Verdana"/>
          <w:sz w:val="20"/>
          <w:szCs w:val="20"/>
        </w:rPr>
      </w:pPr>
      <w:r w:rsidRPr="00D824C1">
        <w:rPr>
          <w:rFonts w:ascii="Verdana" w:hAnsi="Verdana"/>
          <w:sz w:val="20"/>
          <w:szCs w:val="20"/>
        </w:rPr>
        <w:t xml:space="preserve">Proficiency in Team Management and Communication skills. </w:t>
      </w:r>
    </w:p>
    <w:p w:rsidR="000C4C74" w:rsidRPr="001364A6" w:rsidRDefault="00533240" w:rsidP="00533240">
      <w:pPr>
        <w:pStyle w:val="Institution"/>
        <w:spacing w:line="276" w:lineRule="auto"/>
        <w:rPr>
          <w:rFonts w:ascii="Verdana" w:hAnsi="Verdana"/>
        </w:rPr>
      </w:pPr>
      <w:r w:rsidRPr="001364A6">
        <w:rPr>
          <w:rFonts w:ascii="Verdana" w:hAnsi="Verdana"/>
        </w:rPr>
        <w:t>EXPERIMENTAL TRAININGS &amp;</w:t>
      </w:r>
      <w:r w:rsidR="0085572D" w:rsidRPr="001364A6">
        <w:rPr>
          <w:rFonts w:ascii="Verdana" w:hAnsi="Verdana"/>
        </w:rPr>
        <w:t xml:space="preserve"> SEMINAR</w:t>
      </w:r>
      <w:r w:rsidRPr="001364A6">
        <w:rPr>
          <w:rFonts w:ascii="Verdana" w:hAnsi="Verdana"/>
        </w:rPr>
        <w:t>S</w:t>
      </w:r>
      <w:r w:rsidR="0085572D" w:rsidRPr="001364A6">
        <w:rPr>
          <w:rFonts w:ascii="Verdana" w:hAnsi="Verdana"/>
        </w:rPr>
        <w:t>:</w:t>
      </w:r>
    </w:p>
    <w:p w:rsidR="000C4C74" w:rsidRPr="00F716E5" w:rsidRDefault="000C4C74" w:rsidP="003A61E7">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F716E5">
        <w:rPr>
          <w:rFonts w:ascii="Verdana" w:hAnsi="Verdana" w:cs="Arial"/>
          <w:sz w:val="20"/>
          <w:szCs w:val="20"/>
        </w:rPr>
        <w:t>A</w:t>
      </w:r>
      <w:r w:rsidR="00D80613" w:rsidRPr="00F716E5">
        <w:rPr>
          <w:rFonts w:ascii="Verdana" w:hAnsi="Verdana" w:cs="Arial"/>
          <w:sz w:val="20"/>
          <w:szCs w:val="20"/>
        </w:rPr>
        <w:t xml:space="preserve">ttended </w:t>
      </w:r>
      <w:r w:rsidR="001B73B5">
        <w:rPr>
          <w:rFonts w:ascii="Verdana" w:hAnsi="Verdana" w:cs="Arial"/>
          <w:sz w:val="20"/>
          <w:szCs w:val="20"/>
        </w:rPr>
        <w:t xml:space="preserve">advanced </w:t>
      </w:r>
      <w:r w:rsidR="00D80613" w:rsidRPr="00F716E5">
        <w:rPr>
          <w:rFonts w:ascii="Verdana" w:hAnsi="Verdana" w:cs="Arial"/>
          <w:sz w:val="20"/>
          <w:szCs w:val="20"/>
        </w:rPr>
        <w:t>training</w:t>
      </w:r>
      <w:r w:rsidR="00533240" w:rsidRPr="00F716E5">
        <w:rPr>
          <w:rFonts w:ascii="Verdana" w:hAnsi="Verdana" w:cs="Arial"/>
          <w:sz w:val="20"/>
          <w:szCs w:val="20"/>
        </w:rPr>
        <w:t xml:space="preserve"> </w:t>
      </w:r>
      <w:r w:rsidR="001B73B5">
        <w:rPr>
          <w:rFonts w:ascii="Verdana" w:hAnsi="Verdana" w:cs="Arial"/>
          <w:sz w:val="20"/>
          <w:szCs w:val="20"/>
        </w:rPr>
        <w:t>of C#</w:t>
      </w:r>
      <w:r w:rsidR="000F13C8">
        <w:rPr>
          <w:rFonts w:ascii="Verdana" w:hAnsi="Verdana" w:cs="Arial"/>
          <w:sz w:val="20"/>
          <w:szCs w:val="20"/>
        </w:rPr>
        <w:t xml:space="preserve"> </w:t>
      </w:r>
      <w:r w:rsidR="001B73B5">
        <w:rPr>
          <w:rFonts w:ascii="Verdana" w:hAnsi="Verdana" w:cs="Arial"/>
          <w:sz w:val="20"/>
          <w:szCs w:val="20"/>
        </w:rPr>
        <w:t>from 15</w:t>
      </w:r>
      <w:r w:rsidRPr="00F716E5">
        <w:rPr>
          <w:rFonts w:ascii="Verdana" w:hAnsi="Verdana" w:cs="Arial"/>
          <w:sz w:val="20"/>
          <w:szCs w:val="20"/>
          <w:vertAlign w:val="superscript"/>
        </w:rPr>
        <w:t>th</w:t>
      </w:r>
      <w:r w:rsidRPr="00F716E5">
        <w:rPr>
          <w:rFonts w:ascii="Verdana" w:hAnsi="Verdana" w:cs="Arial"/>
          <w:sz w:val="20"/>
          <w:szCs w:val="20"/>
        </w:rPr>
        <w:t xml:space="preserve"> of January, 201</w:t>
      </w:r>
      <w:r w:rsidR="001B73B5">
        <w:rPr>
          <w:rFonts w:ascii="Verdana" w:hAnsi="Verdana" w:cs="Arial"/>
          <w:sz w:val="20"/>
          <w:szCs w:val="20"/>
        </w:rPr>
        <w:t>3 to 30</w:t>
      </w:r>
      <w:r w:rsidR="001B73B5" w:rsidRPr="001B73B5">
        <w:rPr>
          <w:rFonts w:ascii="Verdana" w:hAnsi="Verdana" w:cs="Arial"/>
          <w:sz w:val="20"/>
          <w:szCs w:val="20"/>
          <w:vertAlign w:val="superscript"/>
        </w:rPr>
        <w:t>th</w:t>
      </w:r>
      <w:r w:rsidR="001B73B5">
        <w:rPr>
          <w:rFonts w:ascii="Verdana" w:hAnsi="Verdana" w:cs="Arial"/>
          <w:sz w:val="20"/>
          <w:szCs w:val="20"/>
        </w:rPr>
        <w:t xml:space="preserve"> January, 2013</w:t>
      </w:r>
      <w:r w:rsidRPr="00F716E5">
        <w:rPr>
          <w:rFonts w:ascii="Verdana" w:hAnsi="Verdana" w:cs="Arial"/>
          <w:sz w:val="20"/>
          <w:szCs w:val="20"/>
        </w:rPr>
        <w:t>.</w:t>
      </w:r>
    </w:p>
    <w:p w:rsidR="009B7207" w:rsidRPr="009B7207" w:rsidRDefault="00D80613" w:rsidP="003A61E7">
      <w:pPr>
        <w:pStyle w:val="ListParagraph"/>
        <w:widowControl w:val="0"/>
        <w:numPr>
          <w:ilvl w:val="0"/>
          <w:numId w:val="19"/>
        </w:numPr>
        <w:autoSpaceDE w:val="0"/>
        <w:autoSpaceDN w:val="0"/>
        <w:adjustRightInd w:val="0"/>
        <w:spacing w:line="276" w:lineRule="auto"/>
        <w:jc w:val="both"/>
        <w:rPr>
          <w:rFonts w:ascii="Verdana" w:hAnsi="Verdana"/>
          <w:sz w:val="20"/>
          <w:szCs w:val="20"/>
        </w:rPr>
      </w:pPr>
      <w:r w:rsidRPr="009B7207">
        <w:rPr>
          <w:rFonts w:ascii="Verdana" w:hAnsi="Verdana" w:cs="Arial"/>
          <w:sz w:val="20"/>
          <w:szCs w:val="20"/>
        </w:rPr>
        <w:t xml:space="preserve">Attended </w:t>
      </w:r>
      <w:r w:rsidR="00453318" w:rsidRPr="009B7207">
        <w:rPr>
          <w:rFonts w:ascii="Verdana" w:hAnsi="Verdana" w:cs="Arial"/>
          <w:sz w:val="20"/>
          <w:szCs w:val="20"/>
        </w:rPr>
        <w:t>training</w:t>
      </w:r>
      <w:r w:rsidR="000C4C74" w:rsidRPr="009B7207">
        <w:rPr>
          <w:rFonts w:ascii="Verdana" w:hAnsi="Verdana" w:cs="Arial"/>
          <w:sz w:val="20"/>
          <w:szCs w:val="20"/>
        </w:rPr>
        <w:t xml:space="preserve"> </w:t>
      </w:r>
      <w:r w:rsidR="000F13C8" w:rsidRPr="009B7207">
        <w:rPr>
          <w:rFonts w:ascii="Verdana" w:hAnsi="Verdana" w:cs="Arial"/>
          <w:sz w:val="20"/>
          <w:szCs w:val="20"/>
        </w:rPr>
        <w:t xml:space="preserve">of advance web development </w:t>
      </w:r>
      <w:r w:rsidR="009B7207">
        <w:rPr>
          <w:rFonts w:ascii="Verdana" w:hAnsi="Verdana" w:cs="Arial"/>
          <w:sz w:val="20"/>
          <w:szCs w:val="20"/>
        </w:rPr>
        <w:t>01</w:t>
      </w:r>
      <w:r w:rsidR="009B7207" w:rsidRPr="00F716E5">
        <w:rPr>
          <w:rFonts w:ascii="Verdana" w:hAnsi="Verdana" w:cs="Arial"/>
          <w:sz w:val="20"/>
          <w:szCs w:val="20"/>
          <w:vertAlign w:val="superscript"/>
        </w:rPr>
        <w:t>th</w:t>
      </w:r>
      <w:r w:rsidR="009B7207" w:rsidRPr="00F716E5">
        <w:rPr>
          <w:rFonts w:ascii="Verdana" w:hAnsi="Verdana" w:cs="Arial"/>
          <w:sz w:val="20"/>
          <w:szCs w:val="20"/>
        </w:rPr>
        <w:t xml:space="preserve"> of</w:t>
      </w:r>
      <w:r w:rsidR="009B7207">
        <w:rPr>
          <w:rFonts w:ascii="Verdana" w:hAnsi="Verdana" w:cs="Arial"/>
          <w:sz w:val="20"/>
          <w:szCs w:val="20"/>
        </w:rPr>
        <w:t xml:space="preserve"> February</w:t>
      </w:r>
      <w:r w:rsidR="009B7207" w:rsidRPr="00F716E5">
        <w:rPr>
          <w:rFonts w:ascii="Verdana" w:hAnsi="Verdana" w:cs="Arial"/>
          <w:sz w:val="20"/>
          <w:szCs w:val="20"/>
        </w:rPr>
        <w:t>, 201</w:t>
      </w:r>
      <w:r w:rsidR="009B7207">
        <w:rPr>
          <w:rFonts w:ascii="Verdana" w:hAnsi="Verdana" w:cs="Arial"/>
          <w:sz w:val="20"/>
          <w:szCs w:val="20"/>
        </w:rPr>
        <w:t>4 to 20</w:t>
      </w:r>
      <w:r w:rsidR="009B7207" w:rsidRPr="001B73B5">
        <w:rPr>
          <w:rFonts w:ascii="Verdana" w:hAnsi="Verdana" w:cs="Arial"/>
          <w:sz w:val="20"/>
          <w:szCs w:val="20"/>
          <w:vertAlign w:val="superscript"/>
        </w:rPr>
        <w:t>th</w:t>
      </w:r>
      <w:r w:rsidR="009B7207">
        <w:rPr>
          <w:rFonts w:ascii="Verdana" w:hAnsi="Verdana" w:cs="Arial"/>
          <w:sz w:val="20"/>
          <w:szCs w:val="20"/>
        </w:rPr>
        <w:t xml:space="preserve"> February, 2014</w:t>
      </w:r>
      <w:r w:rsidR="009B7207" w:rsidRPr="00F716E5">
        <w:rPr>
          <w:rFonts w:ascii="Verdana" w:hAnsi="Verdana" w:cs="Arial"/>
          <w:sz w:val="20"/>
          <w:szCs w:val="20"/>
        </w:rPr>
        <w:t>.</w:t>
      </w:r>
    </w:p>
    <w:p w:rsidR="009B7207" w:rsidRPr="0010389D" w:rsidRDefault="009B7207" w:rsidP="0010389D">
      <w:pPr>
        <w:pStyle w:val="ListParagraph"/>
        <w:widowControl w:val="0"/>
        <w:numPr>
          <w:ilvl w:val="0"/>
          <w:numId w:val="19"/>
        </w:numPr>
        <w:autoSpaceDE w:val="0"/>
        <w:autoSpaceDN w:val="0"/>
        <w:adjustRightInd w:val="0"/>
        <w:spacing w:line="276" w:lineRule="auto"/>
        <w:jc w:val="both"/>
        <w:rPr>
          <w:rFonts w:ascii="Verdana" w:hAnsi="Verdana"/>
          <w:sz w:val="20"/>
          <w:szCs w:val="20"/>
        </w:rPr>
      </w:pPr>
      <w:r w:rsidRPr="009B7207">
        <w:rPr>
          <w:rFonts w:ascii="Verdana" w:hAnsi="Verdana" w:cs="Arial"/>
          <w:sz w:val="20"/>
          <w:szCs w:val="20"/>
        </w:rPr>
        <w:t xml:space="preserve">Attended training of </w:t>
      </w:r>
      <w:r w:rsidR="0010389D">
        <w:rPr>
          <w:rFonts w:ascii="Verdana" w:hAnsi="Verdana" w:cs="Arial"/>
          <w:sz w:val="20"/>
          <w:szCs w:val="20"/>
        </w:rPr>
        <w:t>ASP.Net from 20</w:t>
      </w:r>
      <w:r w:rsidRPr="00F716E5">
        <w:rPr>
          <w:rFonts w:ascii="Verdana" w:hAnsi="Verdana" w:cs="Arial"/>
          <w:sz w:val="20"/>
          <w:szCs w:val="20"/>
          <w:vertAlign w:val="superscript"/>
        </w:rPr>
        <w:t>th</w:t>
      </w:r>
      <w:r w:rsidRPr="00F716E5">
        <w:rPr>
          <w:rFonts w:ascii="Verdana" w:hAnsi="Verdana" w:cs="Arial"/>
          <w:sz w:val="20"/>
          <w:szCs w:val="20"/>
        </w:rPr>
        <w:t xml:space="preserve"> of</w:t>
      </w:r>
      <w:r>
        <w:rPr>
          <w:rFonts w:ascii="Verdana" w:hAnsi="Verdana" w:cs="Arial"/>
          <w:sz w:val="20"/>
          <w:szCs w:val="20"/>
        </w:rPr>
        <w:t xml:space="preserve"> </w:t>
      </w:r>
      <w:r w:rsidR="0010389D">
        <w:rPr>
          <w:rFonts w:ascii="Verdana" w:hAnsi="Verdana" w:cs="Arial"/>
          <w:sz w:val="20"/>
          <w:szCs w:val="20"/>
        </w:rPr>
        <w:t>March</w:t>
      </w:r>
      <w:r w:rsidRPr="00F716E5">
        <w:rPr>
          <w:rFonts w:ascii="Verdana" w:hAnsi="Verdana" w:cs="Arial"/>
          <w:sz w:val="20"/>
          <w:szCs w:val="20"/>
        </w:rPr>
        <w:t>, 201</w:t>
      </w:r>
      <w:r>
        <w:rPr>
          <w:rFonts w:ascii="Verdana" w:hAnsi="Verdana" w:cs="Arial"/>
          <w:sz w:val="20"/>
          <w:szCs w:val="20"/>
        </w:rPr>
        <w:t xml:space="preserve">4 to </w:t>
      </w:r>
      <w:r w:rsidR="0010389D">
        <w:rPr>
          <w:rFonts w:ascii="Verdana" w:hAnsi="Verdana" w:cs="Arial"/>
          <w:sz w:val="20"/>
          <w:szCs w:val="20"/>
        </w:rPr>
        <w:t>5</w:t>
      </w:r>
      <w:r w:rsidRPr="001B73B5">
        <w:rPr>
          <w:rFonts w:ascii="Verdana" w:hAnsi="Verdana" w:cs="Arial"/>
          <w:sz w:val="20"/>
          <w:szCs w:val="20"/>
          <w:vertAlign w:val="superscript"/>
        </w:rPr>
        <w:t>th</w:t>
      </w:r>
      <w:r w:rsidR="0010389D">
        <w:rPr>
          <w:rFonts w:ascii="Verdana" w:hAnsi="Verdana" w:cs="Arial"/>
          <w:sz w:val="20"/>
          <w:szCs w:val="20"/>
        </w:rPr>
        <w:t xml:space="preserve"> April</w:t>
      </w:r>
      <w:r>
        <w:rPr>
          <w:rFonts w:ascii="Verdana" w:hAnsi="Verdana" w:cs="Arial"/>
          <w:sz w:val="20"/>
          <w:szCs w:val="20"/>
        </w:rPr>
        <w:t>, 2014</w:t>
      </w:r>
      <w:r w:rsidRPr="00F716E5">
        <w:rPr>
          <w:rFonts w:ascii="Verdana" w:hAnsi="Verdana" w:cs="Arial"/>
          <w:sz w:val="20"/>
          <w:szCs w:val="20"/>
        </w:rPr>
        <w:t>.</w:t>
      </w:r>
    </w:p>
    <w:p w:rsidR="000968EA" w:rsidRPr="00A05B69" w:rsidRDefault="00D80613" w:rsidP="003A61E7">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D824C1">
        <w:rPr>
          <w:rFonts w:ascii="Verdana" w:hAnsi="Verdana" w:cs="Arial"/>
          <w:sz w:val="20"/>
          <w:szCs w:val="20"/>
        </w:rPr>
        <w:t xml:space="preserve">Attended </w:t>
      </w:r>
      <w:r w:rsidR="0010389D" w:rsidRPr="00D824C1">
        <w:rPr>
          <w:rFonts w:ascii="Verdana" w:hAnsi="Verdana" w:cs="Arial"/>
          <w:sz w:val="20"/>
          <w:szCs w:val="20"/>
        </w:rPr>
        <w:t>training of ASP.Net MVC from 1st of June, 2014 to 15th June, 2014.</w:t>
      </w:r>
    </w:p>
    <w:p w:rsidR="00334EDB" w:rsidRPr="001364A6" w:rsidRDefault="0085572D" w:rsidP="003A61E7">
      <w:pPr>
        <w:pStyle w:val="Institution"/>
        <w:spacing w:line="276" w:lineRule="auto"/>
        <w:rPr>
          <w:rFonts w:ascii="Verdana" w:hAnsi="Verdana"/>
        </w:rPr>
      </w:pPr>
      <w:r w:rsidRPr="001364A6">
        <w:rPr>
          <w:rFonts w:ascii="Verdana" w:hAnsi="Verdana"/>
        </w:rPr>
        <w:t>CERTIFICATIONS:</w:t>
      </w:r>
    </w:p>
    <w:p w:rsidR="00F81869" w:rsidRPr="00A05B69" w:rsidRDefault="00445D9B" w:rsidP="00F818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D824C1">
        <w:rPr>
          <w:rFonts w:ascii="Verdana" w:hAnsi="Verdana" w:cs="Arial"/>
          <w:sz w:val="20"/>
          <w:szCs w:val="20"/>
        </w:rPr>
        <w:t xml:space="preserve">Certificate of </w:t>
      </w:r>
      <w:r w:rsidR="00E11BAA" w:rsidRPr="00D824C1">
        <w:rPr>
          <w:rFonts w:ascii="Verdana" w:hAnsi="Verdana" w:cs="Arial"/>
          <w:sz w:val="20"/>
          <w:szCs w:val="20"/>
        </w:rPr>
        <w:t>Microsoft Office</w:t>
      </w:r>
      <w:r w:rsidRPr="00D824C1">
        <w:rPr>
          <w:rFonts w:ascii="Verdana" w:hAnsi="Verdana" w:cs="Arial"/>
          <w:sz w:val="20"/>
          <w:szCs w:val="20"/>
        </w:rPr>
        <w:t xml:space="preserve"> from </w:t>
      </w:r>
      <w:r w:rsidR="00E11BAA" w:rsidRPr="00D824C1">
        <w:rPr>
          <w:rFonts w:ascii="Verdana" w:hAnsi="Verdana" w:cs="Arial"/>
          <w:sz w:val="20"/>
          <w:szCs w:val="20"/>
        </w:rPr>
        <w:t xml:space="preserve">Unicom College of Business Studies </w:t>
      </w:r>
      <w:proofErr w:type="spellStart"/>
      <w:r w:rsidR="00E11BAA" w:rsidRPr="00D824C1">
        <w:rPr>
          <w:rFonts w:ascii="Verdana" w:hAnsi="Verdana" w:cs="Arial"/>
          <w:sz w:val="20"/>
          <w:szCs w:val="20"/>
        </w:rPr>
        <w:t>Rustam</w:t>
      </w:r>
      <w:proofErr w:type="spellEnd"/>
      <w:r w:rsidR="00E11BAA" w:rsidRPr="00D824C1">
        <w:rPr>
          <w:rFonts w:ascii="Verdana" w:hAnsi="Verdana" w:cs="Arial"/>
          <w:sz w:val="20"/>
          <w:szCs w:val="20"/>
        </w:rPr>
        <w:t xml:space="preserve">, </w:t>
      </w:r>
      <w:proofErr w:type="spellStart"/>
      <w:r w:rsidR="00E11BAA" w:rsidRPr="00D824C1">
        <w:rPr>
          <w:rFonts w:ascii="Verdana" w:hAnsi="Verdana" w:cs="Arial"/>
          <w:sz w:val="20"/>
          <w:szCs w:val="20"/>
        </w:rPr>
        <w:t>Mardan</w:t>
      </w:r>
      <w:proofErr w:type="spellEnd"/>
      <w:r w:rsidR="00E11BAA" w:rsidRPr="00D824C1">
        <w:rPr>
          <w:rFonts w:ascii="Verdana" w:hAnsi="Verdana" w:cs="Arial"/>
          <w:sz w:val="20"/>
          <w:szCs w:val="20"/>
        </w:rPr>
        <w:t>.</w:t>
      </w:r>
    </w:p>
    <w:p w:rsidR="00F81869" w:rsidRDefault="00F81869" w:rsidP="00F81869">
      <w:pPr>
        <w:pStyle w:val="Institution"/>
        <w:spacing w:line="276" w:lineRule="auto"/>
        <w:rPr>
          <w:rFonts w:ascii="Verdana" w:hAnsi="Verdana"/>
        </w:rPr>
      </w:pPr>
      <w:r>
        <w:rPr>
          <w:rFonts w:ascii="Verdana" w:hAnsi="Verdana"/>
        </w:rPr>
        <w:t>MAJOR PROJECTS</w:t>
      </w:r>
      <w:r w:rsidRPr="001364A6">
        <w:rPr>
          <w:rFonts w:ascii="Verdana" w:hAnsi="Verdana"/>
        </w:rPr>
        <w:t>:</w:t>
      </w:r>
    </w:p>
    <w:p w:rsidR="00A05B69" w:rsidRP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Online Multi Version Data Warehouse.  (Java)</w:t>
      </w:r>
    </w:p>
    <w:p w:rsidR="00A05B69" w:rsidRP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Real Property application for property dealers</w:t>
      </w:r>
    </w:p>
    <w:p w:rsidR="00A05B69" w:rsidRP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 xml:space="preserve">Real </w:t>
      </w:r>
      <w:proofErr w:type="spellStart"/>
      <w:r w:rsidRPr="00A05B69">
        <w:rPr>
          <w:rFonts w:ascii="Verdana" w:hAnsi="Verdana" w:cs="Arial"/>
          <w:sz w:val="20"/>
          <w:szCs w:val="20"/>
        </w:rPr>
        <w:t>Optix</w:t>
      </w:r>
      <w:proofErr w:type="spellEnd"/>
      <w:r w:rsidRPr="00A05B69">
        <w:rPr>
          <w:rFonts w:ascii="Verdana" w:hAnsi="Verdana" w:cs="Arial"/>
          <w:sz w:val="20"/>
          <w:szCs w:val="20"/>
        </w:rPr>
        <w:t xml:space="preserve"> application for Optician </w:t>
      </w:r>
    </w:p>
    <w:p w:rsidR="00A05B69" w:rsidRP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Inventory Management System.</w:t>
      </w:r>
    </w:p>
    <w:p w:rsidR="00A05B69" w:rsidRP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Point of Sales</w:t>
      </w:r>
    </w:p>
    <w:p w:rsidR="00A05B69" w:rsidRP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HR System</w:t>
      </w:r>
    </w:p>
    <w:p w:rsidR="00A05B69" w:rsidRP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 xml:space="preserve">Bank Management System </w:t>
      </w:r>
    </w:p>
    <w:p w:rsidR="00A05B69" w:rsidRP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School Management System</w:t>
      </w:r>
    </w:p>
    <w:p w:rsidR="00A05B69" w:rsidRDefault="00A05B69"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r w:rsidRPr="00A05B69">
        <w:rPr>
          <w:rFonts w:ascii="Verdana" w:hAnsi="Verdana" w:cs="Arial"/>
          <w:sz w:val="20"/>
          <w:szCs w:val="20"/>
        </w:rPr>
        <w:t>Car Mechanics System</w:t>
      </w:r>
    </w:p>
    <w:p w:rsidR="002F011A" w:rsidRPr="00A05B69" w:rsidRDefault="002F011A" w:rsidP="00A05B69">
      <w:pPr>
        <w:pStyle w:val="ListParagraph"/>
        <w:widowControl w:val="0"/>
        <w:numPr>
          <w:ilvl w:val="0"/>
          <w:numId w:val="19"/>
        </w:numPr>
        <w:autoSpaceDE w:val="0"/>
        <w:autoSpaceDN w:val="0"/>
        <w:adjustRightInd w:val="0"/>
        <w:spacing w:line="276" w:lineRule="auto"/>
        <w:jc w:val="both"/>
        <w:rPr>
          <w:rFonts w:ascii="Verdana" w:hAnsi="Verdana" w:cs="Arial"/>
          <w:sz w:val="20"/>
          <w:szCs w:val="20"/>
        </w:rPr>
      </w:pPr>
      <w:bookmarkStart w:id="0" w:name="_GoBack"/>
      <w:bookmarkEnd w:id="0"/>
      <w:r>
        <w:rPr>
          <w:rFonts w:ascii="Verdana" w:hAnsi="Verdana" w:cs="Arial"/>
          <w:sz w:val="20"/>
          <w:szCs w:val="20"/>
        </w:rPr>
        <w:t xml:space="preserve">BMS (Business Management System) </w:t>
      </w:r>
    </w:p>
    <w:p w:rsidR="00850037" w:rsidRPr="001364A6" w:rsidRDefault="00943AB9" w:rsidP="00850037">
      <w:pPr>
        <w:pStyle w:val="Institution"/>
        <w:spacing w:line="276" w:lineRule="auto"/>
        <w:rPr>
          <w:rFonts w:ascii="Verdana" w:hAnsi="Verdana"/>
        </w:rPr>
      </w:pPr>
      <w:r>
        <w:rPr>
          <w:rFonts w:ascii="Verdana" w:hAnsi="Verdana"/>
        </w:rPr>
        <w:t>DIPLOMA</w:t>
      </w:r>
      <w:r w:rsidR="00850037" w:rsidRPr="001364A6">
        <w:rPr>
          <w:rFonts w:ascii="Verdana" w:hAnsi="Verdana"/>
        </w:rPr>
        <w:t>:</w:t>
      </w:r>
    </w:p>
    <w:p w:rsidR="00A947C3" w:rsidRPr="00D824C1" w:rsidRDefault="00E11BAA" w:rsidP="00A43613">
      <w:pPr>
        <w:pStyle w:val="ListParagraph"/>
        <w:widowControl w:val="0"/>
        <w:numPr>
          <w:ilvl w:val="0"/>
          <w:numId w:val="19"/>
        </w:numPr>
        <w:autoSpaceDE w:val="0"/>
        <w:autoSpaceDN w:val="0"/>
        <w:adjustRightInd w:val="0"/>
        <w:spacing w:line="276" w:lineRule="auto"/>
        <w:jc w:val="both"/>
        <w:rPr>
          <w:rFonts w:ascii="Verdana" w:hAnsi="Verdana"/>
        </w:rPr>
      </w:pPr>
      <w:r w:rsidRPr="00D824C1">
        <w:rPr>
          <w:rFonts w:ascii="Verdana" w:hAnsi="Verdana" w:cs="Arial"/>
          <w:sz w:val="20"/>
          <w:szCs w:val="20"/>
        </w:rPr>
        <w:t>One year diploma in Information Technology from Board of Technical Education Peshawar.</w:t>
      </w:r>
    </w:p>
    <w:p w:rsidR="0050503E" w:rsidRPr="001364A6" w:rsidRDefault="0085572D" w:rsidP="00A43613">
      <w:pPr>
        <w:pStyle w:val="Institution"/>
        <w:spacing w:line="276" w:lineRule="auto"/>
        <w:rPr>
          <w:rFonts w:ascii="Verdana" w:hAnsi="Verdana"/>
        </w:rPr>
      </w:pPr>
      <w:r w:rsidRPr="001364A6">
        <w:rPr>
          <w:rFonts w:ascii="Verdana" w:hAnsi="Verdana"/>
        </w:rPr>
        <w:t>SKILLS &amp; COMPETENCIES:</w:t>
      </w:r>
    </w:p>
    <w:p w:rsidR="009F1995" w:rsidRPr="009F1995" w:rsidRDefault="009F1995" w:rsidP="009F1995">
      <w:pPr>
        <w:pStyle w:val="ListParagraph"/>
        <w:numPr>
          <w:ilvl w:val="0"/>
          <w:numId w:val="35"/>
        </w:numPr>
        <w:spacing w:line="276" w:lineRule="auto"/>
        <w:jc w:val="both"/>
        <w:rPr>
          <w:rFonts w:ascii="Verdana" w:hAnsi="Verdana"/>
          <w:sz w:val="20"/>
          <w:szCs w:val="20"/>
        </w:rPr>
      </w:pPr>
      <w:r w:rsidRPr="009F1995">
        <w:rPr>
          <w:rFonts w:ascii="Verdana" w:hAnsi="Verdana"/>
          <w:sz w:val="20"/>
          <w:szCs w:val="20"/>
        </w:rPr>
        <w:t>Strong decision maker</w:t>
      </w:r>
    </w:p>
    <w:p w:rsidR="00ED6067" w:rsidRPr="009F1995" w:rsidRDefault="00ED6067" w:rsidP="009F1995">
      <w:pPr>
        <w:pStyle w:val="ListParagraph"/>
        <w:numPr>
          <w:ilvl w:val="0"/>
          <w:numId w:val="35"/>
        </w:numPr>
        <w:spacing w:line="276" w:lineRule="auto"/>
        <w:jc w:val="both"/>
        <w:rPr>
          <w:rFonts w:ascii="Verdana" w:hAnsi="Verdana"/>
          <w:sz w:val="20"/>
          <w:szCs w:val="20"/>
        </w:rPr>
      </w:pPr>
      <w:r>
        <w:rPr>
          <w:rFonts w:ascii="Verdana" w:hAnsi="Verdana"/>
          <w:sz w:val="20"/>
          <w:szCs w:val="20"/>
        </w:rPr>
        <w:t>HTML5,CSS,JavaScript,Bootstrap</w:t>
      </w:r>
    </w:p>
    <w:p w:rsidR="009F1995" w:rsidRDefault="00852740" w:rsidP="009F1995">
      <w:pPr>
        <w:pStyle w:val="ListParagraph"/>
        <w:numPr>
          <w:ilvl w:val="0"/>
          <w:numId w:val="35"/>
        </w:numPr>
        <w:spacing w:line="276" w:lineRule="auto"/>
        <w:jc w:val="both"/>
        <w:rPr>
          <w:rFonts w:ascii="Verdana" w:hAnsi="Verdana"/>
          <w:sz w:val="20"/>
          <w:szCs w:val="20"/>
        </w:rPr>
      </w:pPr>
      <w:r>
        <w:rPr>
          <w:rFonts w:ascii="Verdana" w:hAnsi="Verdana"/>
          <w:sz w:val="20"/>
          <w:szCs w:val="20"/>
        </w:rPr>
        <w:t>C#</w:t>
      </w:r>
      <w:r w:rsidR="009F1995" w:rsidRPr="009F1995">
        <w:rPr>
          <w:rFonts w:ascii="Verdana" w:hAnsi="Verdana"/>
          <w:sz w:val="20"/>
          <w:szCs w:val="20"/>
        </w:rPr>
        <w:t>,</w:t>
      </w:r>
      <w:r w:rsidR="00294AA8">
        <w:rPr>
          <w:rFonts w:ascii="Verdana" w:hAnsi="Verdana"/>
          <w:sz w:val="20"/>
          <w:szCs w:val="20"/>
        </w:rPr>
        <w:t xml:space="preserve"> </w:t>
      </w:r>
      <w:r w:rsidR="009F1995" w:rsidRPr="009F1995">
        <w:rPr>
          <w:rFonts w:ascii="Verdana" w:hAnsi="Verdana"/>
          <w:sz w:val="20"/>
          <w:szCs w:val="20"/>
        </w:rPr>
        <w:t>WCF, ASP.Net, ASP.Net MVC 5</w:t>
      </w:r>
    </w:p>
    <w:p w:rsidR="00742ACC" w:rsidRPr="009F1995" w:rsidRDefault="00742ACC" w:rsidP="009F1995">
      <w:pPr>
        <w:pStyle w:val="ListParagraph"/>
        <w:numPr>
          <w:ilvl w:val="0"/>
          <w:numId w:val="35"/>
        </w:numPr>
        <w:spacing w:line="276" w:lineRule="auto"/>
        <w:jc w:val="both"/>
        <w:rPr>
          <w:rFonts w:ascii="Verdana" w:hAnsi="Verdana"/>
          <w:sz w:val="20"/>
          <w:szCs w:val="20"/>
        </w:rPr>
      </w:pPr>
      <w:r>
        <w:rPr>
          <w:rFonts w:ascii="Verdana" w:hAnsi="Verdana"/>
          <w:sz w:val="20"/>
          <w:szCs w:val="20"/>
        </w:rPr>
        <w:t>Web APIs, Web Services</w:t>
      </w:r>
    </w:p>
    <w:p w:rsidR="009F1995" w:rsidRPr="009F1995" w:rsidRDefault="009F1995" w:rsidP="009F1995">
      <w:pPr>
        <w:pStyle w:val="ListParagraph"/>
        <w:numPr>
          <w:ilvl w:val="0"/>
          <w:numId w:val="35"/>
        </w:numPr>
        <w:spacing w:line="276" w:lineRule="auto"/>
        <w:jc w:val="both"/>
        <w:rPr>
          <w:rFonts w:ascii="Verdana" w:hAnsi="Verdana"/>
          <w:sz w:val="20"/>
          <w:szCs w:val="20"/>
        </w:rPr>
      </w:pPr>
      <w:r w:rsidRPr="009F1995">
        <w:rPr>
          <w:rFonts w:ascii="Verdana" w:hAnsi="Verdana"/>
          <w:sz w:val="20"/>
          <w:szCs w:val="20"/>
        </w:rPr>
        <w:t>Crystal Reports-2012</w:t>
      </w:r>
    </w:p>
    <w:p w:rsidR="009F1995" w:rsidRPr="009F1995" w:rsidRDefault="009F1995" w:rsidP="009F1995">
      <w:pPr>
        <w:pStyle w:val="ListParagraph"/>
        <w:numPr>
          <w:ilvl w:val="0"/>
          <w:numId w:val="35"/>
        </w:numPr>
        <w:spacing w:line="276" w:lineRule="auto"/>
        <w:jc w:val="both"/>
        <w:rPr>
          <w:rFonts w:ascii="Verdana" w:hAnsi="Verdana"/>
          <w:sz w:val="20"/>
          <w:szCs w:val="20"/>
        </w:rPr>
      </w:pPr>
      <w:r w:rsidRPr="009F1995">
        <w:rPr>
          <w:rFonts w:ascii="Verdana" w:hAnsi="Verdana"/>
          <w:sz w:val="20"/>
          <w:szCs w:val="20"/>
        </w:rPr>
        <w:t>MySQL</w:t>
      </w:r>
      <w:r w:rsidR="00F0766B" w:rsidRPr="00F0766B">
        <w:rPr>
          <w:rFonts w:ascii="Verdana" w:hAnsi="Verdana"/>
          <w:sz w:val="20"/>
          <w:szCs w:val="20"/>
        </w:rPr>
        <w:t xml:space="preserve"> </w:t>
      </w:r>
      <w:r w:rsidR="00F0766B" w:rsidRPr="008758E6">
        <w:rPr>
          <w:rFonts w:ascii="Verdana" w:hAnsi="Verdana"/>
          <w:sz w:val="20"/>
          <w:szCs w:val="20"/>
        </w:rPr>
        <w:t>Workbench</w:t>
      </w:r>
    </w:p>
    <w:p w:rsidR="009F1995" w:rsidRPr="009F1995" w:rsidRDefault="009F1995" w:rsidP="009F1995">
      <w:pPr>
        <w:pStyle w:val="ListParagraph"/>
        <w:numPr>
          <w:ilvl w:val="0"/>
          <w:numId w:val="35"/>
        </w:numPr>
        <w:spacing w:line="276" w:lineRule="auto"/>
        <w:jc w:val="both"/>
        <w:rPr>
          <w:rFonts w:ascii="Verdana" w:hAnsi="Verdana"/>
          <w:sz w:val="20"/>
          <w:szCs w:val="20"/>
        </w:rPr>
      </w:pPr>
      <w:r w:rsidRPr="009F1995">
        <w:rPr>
          <w:rFonts w:ascii="Verdana" w:hAnsi="Verdana"/>
          <w:sz w:val="20"/>
          <w:szCs w:val="20"/>
        </w:rPr>
        <w:t>SQL Server</w:t>
      </w:r>
      <w:r w:rsidR="00F0766B">
        <w:rPr>
          <w:rFonts w:ascii="Verdana" w:hAnsi="Verdana"/>
          <w:sz w:val="20"/>
          <w:szCs w:val="20"/>
        </w:rPr>
        <w:t xml:space="preserve"> (2008, 2012, 2014)</w:t>
      </w:r>
    </w:p>
    <w:p w:rsidR="009F1995" w:rsidRPr="009F1995" w:rsidRDefault="009F1995" w:rsidP="009F1995">
      <w:pPr>
        <w:pStyle w:val="ListParagraph"/>
        <w:numPr>
          <w:ilvl w:val="0"/>
          <w:numId w:val="35"/>
        </w:numPr>
        <w:spacing w:line="276" w:lineRule="auto"/>
        <w:jc w:val="both"/>
        <w:rPr>
          <w:rFonts w:ascii="Verdana" w:hAnsi="Verdana"/>
          <w:sz w:val="20"/>
          <w:szCs w:val="20"/>
        </w:rPr>
      </w:pPr>
      <w:r w:rsidRPr="009F1995">
        <w:rPr>
          <w:rFonts w:ascii="Verdana" w:hAnsi="Verdana"/>
          <w:sz w:val="20"/>
          <w:szCs w:val="20"/>
        </w:rPr>
        <w:t>MS Access</w:t>
      </w:r>
    </w:p>
    <w:p w:rsidR="00667EC6" w:rsidRPr="00F0766B" w:rsidRDefault="009F1995" w:rsidP="00332E97">
      <w:pPr>
        <w:pStyle w:val="ListParagraph"/>
        <w:numPr>
          <w:ilvl w:val="0"/>
          <w:numId w:val="35"/>
        </w:numPr>
        <w:spacing w:line="276" w:lineRule="auto"/>
        <w:jc w:val="both"/>
        <w:rPr>
          <w:rFonts w:ascii="Verdana" w:hAnsi="Verdana"/>
          <w:sz w:val="20"/>
          <w:szCs w:val="20"/>
        </w:rPr>
      </w:pPr>
      <w:r w:rsidRPr="00851853">
        <w:rPr>
          <w:rFonts w:ascii="Verdana" w:hAnsi="Verdana"/>
          <w:sz w:val="20"/>
          <w:szCs w:val="20"/>
        </w:rPr>
        <w:t>SQL Compact</w:t>
      </w:r>
    </w:p>
    <w:p w:rsidR="00F0766B" w:rsidRDefault="00F0766B" w:rsidP="00F0766B">
      <w:pPr>
        <w:pStyle w:val="ListParagraph"/>
        <w:numPr>
          <w:ilvl w:val="0"/>
          <w:numId w:val="35"/>
        </w:numPr>
        <w:spacing w:line="276" w:lineRule="auto"/>
        <w:jc w:val="both"/>
        <w:rPr>
          <w:rFonts w:ascii="Verdana" w:hAnsi="Verdana"/>
          <w:sz w:val="20"/>
          <w:szCs w:val="20"/>
        </w:rPr>
      </w:pPr>
      <w:proofErr w:type="spellStart"/>
      <w:r w:rsidRPr="008758E6">
        <w:rPr>
          <w:rFonts w:ascii="Verdana" w:hAnsi="Verdana"/>
          <w:sz w:val="20"/>
          <w:szCs w:val="20"/>
        </w:rPr>
        <w:t>DevExpress</w:t>
      </w:r>
      <w:proofErr w:type="spellEnd"/>
    </w:p>
    <w:p w:rsidR="00F0766B" w:rsidRPr="008758E6" w:rsidRDefault="00F0766B" w:rsidP="00F0766B">
      <w:pPr>
        <w:pStyle w:val="ListParagraph"/>
        <w:numPr>
          <w:ilvl w:val="0"/>
          <w:numId w:val="35"/>
        </w:numPr>
        <w:spacing w:line="276" w:lineRule="auto"/>
        <w:jc w:val="both"/>
        <w:rPr>
          <w:rFonts w:ascii="Verdana" w:hAnsi="Verdana"/>
          <w:sz w:val="20"/>
          <w:szCs w:val="20"/>
        </w:rPr>
      </w:pPr>
      <w:r>
        <w:rPr>
          <w:rFonts w:ascii="Verdana" w:hAnsi="Verdana"/>
          <w:sz w:val="20"/>
          <w:szCs w:val="20"/>
        </w:rPr>
        <w:t>Advanced Installer</w:t>
      </w:r>
    </w:p>
    <w:p w:rsidR="00F74443" w:rsidRPr="000968EA" w:rsidRDefault="00F0766B" w:rsidP="00F74443">
      <w:pPr>
        <w:pStyle w:val="ListParagraph"/>
        <w:numPr>
          <w:ilvl w:val="0"/>
          <w:numId w:val="35"/>
        </w:numPr>
        <w:spacing w:line="276" w:lineRule="auto"/>
        <w:jc w:val="both"/>
        <w:rPr>
          <w:rFonts w:ascii="Verdana" w:hAnsi="Verdana" w:cstheme="minorHAnsi"/>
          <w:sz w:val="22"/>
          <w:szCs w:val="22"/>
        </w:rPr>
      </w:pPr>
      <w:r w:rsidRPr="000968EA">
        <w:rPr>
          <w:rFonts w:ascii="Verdana" w:hAnsi="Verdana"/>
          <w:sz w:val="20"/>
          <w:szCs w:val="20"/>
        </w:rPr>
        <w:t>Visual Studio (201</w:t>
      </w:r>
      <w:r w:rsidR="00D11891">
        <w:rPr>
          <w:rFonts w:ascii="Verdana" w:hAnsi="Verdana"/>
          <w:sz w:val="20"/>
          <w:szCs w:val="20"/>
        </w:rPr>
        <w:t>5</w:t>
      </w:r>
      <w:r w:rsidRPr="000968EA">
        <w:rPr>
          <w:rFonts w:ascii="Verdana" w:hAnsi="Verdana"/>
          <w:sz w:val="20"/>
          <w:szCs w:val="20"/>
        </w:rPr>
        <w:t>)</w:t>
      </w:r>
      <w:r w:rsidR="006A4F2F">
        <w:rPr>
          <w:rFonts w:ascii="Verdana" w:hAnsi="Verdana"/>
          <w:sz w:val="20"/>
          <w:szCs w:val="20"/>
        </w:rPr>
        <w:t xml:space="preserve"> </w:t>
      </w:r>
    </w:p>
    <w:p w:rsidR="000C74E7" w:rsidRPr="001364A6" w:rsidRDefault="00597E5F" w:rsidP="003A61E7">
      <w:pPr>
        <w:pStyle w:val="ListBullet"/>
        <w:numPr>
          <w:ilvl w:val="0"/>
          <w:numId w:val="0"/>
        </w:numPr>
        <w:jc w:val="both"/>
        <w:rPr>
          <w:rFonts w:ascii="Verdana" w:hAnsi="Verdana" w:cstheme="minorHAnsi"/>
          <w:color w:val="auto"/>
          <w:sz w:val="22"/>
          <w:szCs w:val="22"/>
        </w:rPr>
      </w:pP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Pr="001364A6">
        <w:rPr>
          <w:rFonts w:ascii="Verdana" w:hAnsi="Verdana" w:cstheme="minorHAnsi"/>
          <w:color w:val="auto"/>
          <w:sz w:val="22"/>
          <w:szCs w:val="22"/>
        </w:rPr>
        <w:softHyphen/>
      </w:r>
      <w:r w:rsidR="000C74E7" w:rsidRPr="001364A6">
        <w:rPr>
          <w:rFonts w:ascii="Verdana" w:hAnsi="Verdana" w:cstheme="minorHAnsi"/>
          <w:color w:val="auto"/>
          <w:sz w:val="22"/>
          <w:szCs w:val="22"/>
        </w:rPr>
        <w:t>________________________________________________________</w:t>
      </w:r>
      <w:r w:rsidR="001364A6">
        <w:rPr>
          <w:rFonts w:ascii="Verdana" w:hAnsi="Verdana" w:cstheme="minorHAnsi"/>
          <w:color w:val="auto"/>
          <w:sz w:val="22"/>
          <w:szCs w:val="22"/>
        </w:rPr>
        <w:t>_____________</w:t>
      </w:r>
    </w:p>
    <w:sectPr w:rsidR="000C74E7" w:rsidRPr="001364A6" w:rsidSect="001E04D2">
      <w:pgSz w:w="11907" w:h="16839" w:code="9"/>
      <w:pgMar w:top="72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1E" w:rsidRDefault="0095271E" w:rsidP="00490781">
      <w:r>
        <w:separator/>
      </w:r>
    </w:p>
  </w:endnote>
  <w:endnote w:type="continuationSeparator" w:id="0">
    <w:p w:rsidR="0095271E" w:rsidRDefault="0095271E" w:rsidP="0049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unga">
    <w:panose1 w:val="00000400000000000000"/>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1E" w:rsidRDefault="0095271E" w:rsidP="00490781">
      <w:r>
        <w:separator/>
      </w:r>
    </w:p>
  </w:footnote>
  <w:footnote w:type="continuationSeparator" w:id="0">
    <w:p w:rsidR="0095271E" w:rsidRDefault="0095271E" w:rsidP="0049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38BFB8"/>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vertAlign w:val="baseline"/>
      </w:rPr>
    </w:lvl>
  </w:abstractNum>
  <w:abstractNum w:abstractNumId="1">
    <w:nsid w:val="01176F68"/>
    <w:multiLevelType w:val="hybridMultilevel"/>
    <w:tmpl w:val="5FA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52222"/>
    <w:multiLevelType w:val="hybridMultilevel"/>
    <w:tmpl w:val="38A8F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35B37"/>
    <w:multiLevelType w:val="hybridMultilevel"/>
    <w:tmpl w:val="3D78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74433"/>
    <w:multiLevelType w:val="hybridMultilevel"/>
    <w:tmpl w:val="52E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33DD1"/>
    <w:multiLevelType w:val="hybridMultilevel"/>
    <w:tmpl w:val="03F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74500"/>
    <w:multiLevelType w:val="hybridMultilevel"/>
    <w:tmpl w:val="8CE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14ECD"/>
    <w:multiLevelType w:val="hybridMultilevel"/>
    <w:tmpl w:val="C106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193210"/>
    <w:multiLevelType w:val="hybridMultilevel"/>
    <w:tmpl w:val="809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09D3"/>
    <w:multiLevelType w:val="hybridMultilevel"/>
    <w:tmpl w:val="E4C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2201F"/>
    <w:multiLevelType w:val="hybridMultilevel"/>
    <w:tmpl w:val="FDD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B1F8F"/>
    <w:multiLevelType w:val="hybridMultilevel"/>
    <w:tmpl w:val="EF86A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2F09D2"/>
    <w:multiLevelType w:val="hybridMultilevel"/>
    <w:tmpl w:val="D84C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044CF"/>
    <w:multiLevelType w:val="hybridMultilevel"/>
    <w:tmpl w:val="1B60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13D37"/>
    <w:multiLevelType w:val="hybridMultilevel"/>
    <w:tmpl w:val="D2DCF3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3D0D3D"/>
    <w:multiLevelType w:val="hybridMultilevel"/>
    <w:tmpl w:val="1372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BE5ED7"/>
    <w:multiLevelType w:val="hybridMultilevel"/>
    <w:tmpl w:val="4158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61B82"/>
    <w:multiLevelType w:val="hybridMultilevel"/>
    <w:tmpl w:val="89D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06622"/>
    <w:multiLevelType w:val="hybridMultilevel"/>
    <w:tmpl w:val="CA0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2264B"/>
    <w:multiLevelType w:val="hybridMultilevel"/>
    <w:tmpl w:val="7C9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96E5D"/>
    <w:multiLevelType w:val="hybridMultilevel"/>
    <w:tmpl w:val="6208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E3F0A"/>
    <w:multiLevelType w:val="hybridMultilevel"/>
    <w:tmpl w:val="127C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F314C"/>
    <w:multiLevelType w:val="hybridMultilevel"/>
    <w:tmpl w:val="DBA0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9A6DA1"/>
    <w:multiLevelType w:val="hybridMultilevel"/>
    <w:tmpl w:val="332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27267"/>
    <w:multiLevelType w:val="hybridMultilevel"/>
    <w:tmpl w:val="39E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75600"/>
    <w:multiLevelType w:val="singleLevel"/>
    <w:tmpl w:val="EBBC44FA"/>
    <w:lvl w:ilvl="0">
      <w:start w:val="1"/>
      <w:numFmt w:val="bullet"/>
      <w:pStyle w:val="Achievement"/>
      <w:lvlText w:val=""/>
      <w:lvlJc w:val="left"/>
      <w:pPr>
        <w:tabs>
          <w:tab w:val="num" w:pos="540"/>
        </w:tabs>
        <w:ind w:left="425" w:hanging="245"/>
      </w:pPr>
      <w:rPr>
        <w:rFonts w:ascii="Wingdings" w:hAnsi="Wingdings" w:hint="default"/>
      </w:rPr>
    </w:lvl>
  </w:abstractNum>
  <w:abstractNum w:abstractNumId="26">
    <w:nsid w:val="6A812893"/>
    <w:multiLevelType w:val="hybridMultilevel"/>
    <w:tmpl w:val="94E0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41DF5"/>
    <w:multiLevelType w:val="multilevel"/>
    <w:tmpl w:val="CB4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42782"/>
    <w:multiLevelType w:val="hybridMultilevel"/>
    <w:tmpl w:val="D2E8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837860"/>
    <w:multiLevelType w:val="hybridMultilevel"/>
    <w:tmpl w:val="90E40DE8"/>
    <w:lvl w:ilvl="0" w:tplc="2E54C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53E69"/>
    <w:multiLevelType w:val="hybridMultilevel"/>
    <w:tmpl w:val="E028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95072"/>
    <w:multiLevelType w:val="hybridMultilevel"/>
    <w:tmpl w:val="2A9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D603C"/>
    <w:multiLevelType w:val="hybridMultilevel"/>
    <w:tmpl w:val="2E1C4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3B5AF4"/>
    <w:multiLevelType w:val="hybridMultilevel"/>
    <w:tmpl w:val="EE4C76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2B68A0"/>
    <w:multiLevelType w:val="hybridMultilevel"/>
    <w:tmpl w:val="A01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4523B"/>
    <w:multiLevelType w:val="hybridMultilevel"/>
    <w:tmpl w:val="CD9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990B0B"/>
    <w:multiLevelType w:val="multilevel"/>
    <w:tmpl w:val="896A5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D6F6964"/>
    <w:multiLevelType w:val="hybridMultilevel"/>
    <w:tmpl w:val="FB12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4"/>
  </w:num>
  <w:num w:numId="4">
    <w:abstractNumId w:val="0"/>
  </w:num>
  <w:num w:numId="5">
    <w:abstractNumId w:val="18"/>
  </w:num>
  <w:num w:numId="6">
    <w:abstractNumId w:val="15"/>
  </w:num>
  <w:num w:numId="7">
    <w:abstractNumId w:val="17"/>
  </w:num>
  <w:num w:numId="8">
    <w:abstractNumId w:val="36"/>
  </w:num>
  <w:num w:numId="9">
    <w:abstractNumId w:val="19"/>
  </w:num>
  <w:num w:numId="10">
    <w:abstractNumId w:val="10"/>
  </w:num>
  <w:num w:numId="11">
    <w:abstractNumId w:val="29"/>
  </w:num>
  <w:num w:numId="12">
    <w:abstractNumId w:val="4"/>
  </w:num>
  <w:num w:numId="13">
    <w:abstractNumId w:val="23"/>
  </w:num>
  <w:num w:numId="14">
    <w:abstractNumId w:val="37"/>
  </w:num>
  <w:num w:numId="15">
    <w:abstractNumId w:val="31"/>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9"/>
  </w:num>
  <w:num w:numId="18">
    <w:abstractNumId w:val="8"/>
  </w:num>
  <w:num w:numId="19">
    <w:abstractNumId w:val="16"/>
  </w:num>
  <w:num w:numId="20">
    <w:abstractNumId w:val="25"/>
  </w:num>
  <w:num w:numId="21">
    <w:abstractNumId w:val="9"/>
  </w:num>
  <w:num w:numId="22">
    <w:abstractNumId w:val="22"/>
  </w:num>
  <w:num w:numId="23">
    <w:abstractNumId w:val="35"/>
  </w:num>
  <w:num w:numId="24">
    <w:abstractNumId w:val="34"/>
  </w:num>
  <w:num w:numId="25">
    <w:abstractNumId w:val="32"/>
  </w:num>
  <w:num w:numId="26">
    <w:abstractNumId w:val="1"/>
  </w:num>
  <w:num w:numId="27">
    <w:abstractNumId w:val="5"/>
  </w:num>
  <w:num w:numId="28">
    <w:abstractNumId w:val="11"/>
  </w:num>
  <w:num w:numId="29">
    <w:abstractNumId w:val="6"/>
  </w:num>
  <w:num w:numId="30">
    <w:abstractNumId w:val="2"/>
  </w:num>
  <w:num w:numId="31">
    <w:abstractNumId w:val="7"/>
  </w:num>
  <w:num w:numId="32">
    <w:abstractNumId w:val="24"/>
  </w:num>
  <w:num w:numId="33">
    <w:abstractNumId w:val="26"/>
  </w:num>
  <w:num w:numId="34">
    <w:abstractNumId w:val="20"/>
  </w:num>
  <w:num w:numId="35">
    <w:abstractNumId w:val="12"/>
  </w:num>
  <w:num w:numId="36">
    <w:abstractNumId w:val="28"/>
  </w:num>
  <w:num w:numId="37">
    <w:abstractNumId w:val="3"/>
  </w:num>
  <w:num w:numId="38">
    <w:abstractNumId w:val="13"/>
  </w:num>
  <w:num w:numId="39">
    <w:abstractNumId w:val="33"/>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E43"/>
    <w:rsid w:val="00002CD2"/>
    <w:rsid w:val="00005649"/>
    <w:rsid w:val="00010157"/>
    <w:rsid w:val="00012C92"/>
    <w:rsid w:val="00015957"/>
    <w:rsid w:val="00017585"/>
    <w:rsid w:val="000178CF"/>
    <w:rsid w:val="00024857"/>
    <w:rsid w:val="00025233"/>
    <w:rsid w:val="00030808"/>
    <w:rsid w:val="00033378"/>
    <w:rsid w:val="0003410D"/>
    <w:rsid w:val="00034735"/>
    <w:rsid w:val="00040779"/>
    <w:rsid w:val="000417F3"/>
    <w:rsid w:val="0004202B"/>
    <w:rsid w:val="0004229B"/>
    <w:rsid w:val="00042528"/>
    <w:rsid w:val="00042D41"/>
    <w:rsid w:val="00043BB4"/>
    <w:rsid w:val="00047F0D"/>
    <w:rsid w:val="00053038"/>
    <w:rsid w:val="00057270"/>
    <w:rsid w:val="000578F0"/>
    <w:rsid w:val="000609BE"/>
    <w:rsid w:val="00061A38"/>
    <w:rsid w:val="00062730"/>
    <w:rsid w:val="000642EE"/>
    <w:rsid w:val="00066823"/>
    <w:rsid w:val="00070B81"/>
    <w:rsid w:val="00070C15"/>
    <w:rsid w:val="000730C0"/>
    <w:rsid w:val="0007331F"/>
    <w:rsid w:val="00074A91"/>
    <w:rsid w:val="0008541E"/>
    <w:rsid w:val="00085EA9"/>
    <w:rsid w:val="00091642"/>
    <w:rsid w:val="000968EA"/>
    <w:rsid w:val="000A0386"/>
    <w:rsid w:val="000A3C9F"/>
    <w:rsid w:val="000A5BB4"/>
    <w:rsid w:val="000B06C0"/>
    <w:rsid w:val="000B2751"/>
    <w:rsid w:val="000B3507"/>
    <w:rsid w:val="000B35E9"/>
    <w:rsid w:val="000B5C1F"/>
    <w:rsid w:val="000B733C"/>
    <w:rsid w:val="000B7A47"/>
    <w:rsid w:val="000C16AF"/>
    <w:rsid w:val="000C4C74"/>
    <w:rsid w:val="000C74E7"/>
    <w:rsid w:val="000D45A6"/>
    <w:rsid w:val="000D6B08"/>
    <w:rsid w:val="000E12C3"/>
    <w:rsid w:val="000E47CC"/>
    <w:rsid w:val="000F13C8"/>
    <w:rsid w:val="000F3C1B"/>
    <w:rsid w:val="00101277"/>
    <w:rsid w:val="00101509"/>
    <w:rsid w:val="0010389D"/>
    <w:rsid w:val="00103E31"/>
    <w:rsid w:val="00104ADE"/>
    <w:rsid w:val="00106169"/>
    <w:rsid w:val="001100F9"/>
    <w:rsid w:val="0011388E"/>
    <w:rsid w:val="00115B65"/>
    <w:rsid w:val="00121521"/>
    <w:rsid w:val="00132097"/>
    <w:rsid w:val="0013425F"/>
    <w:rsid w:val="00134C15"/>
    <w:rsid w:val="001363A6"/>
    <w:rsid w:val="001364A6"/>
    <w:rsid w:val="00142FD0"/>
    <w:rsid w:val="00143AC8"/>
    <w:rsid w:val="00146B56"/>
    <w:rsid w:val="00153206"/>
    <w:rsid w:val="00153B0C"/>
    <w:rsid w:val="001557F8"/>
    <w:rsid w:val="00156DE6"/>
    <w:rsid w:val="00162471"/>
    <w:rsid w:val="001636C1"/>
    <w:rsid w:val="00172865"/>
    <w:rsid w:val="001729F8"/>
    <w:rsid w:val="001756FD"/>
    <w:rsid w:val="001762F1"/>
    <w:rsid w:val="0018162E"/>
    <w:rsid w:val="00187283"/>
    <w:rsid w:val="00190496"/>
    <w:rsid w:val="0019098C"/>
    <w:rsid w:val="00191C34"/>
    <w:rsid w:val="00191F7C"/>
    <w:rsid w:val="00192E30"/>
    <w:rsid w:val="001946C1"/>
    <w:rsid w:val="00195071"/>
    <w:rsid w:val="00196E4B"/>
    <w:rsid w:val="001A070C"/>
    <w:rsid w:val="001A1826"/>
    <w:rsid w:val="001A53C6"/>
    <w:rsid w:val="001A59F9"/>
    <w:rsid w:val="001A70C8"/>
    <w:rsid w:val="001B2039"/>
    <w:rsid w:val="001B3314"/>
    <w:rsid w:val="001B3707"/>
    <w:rsid w:val="001B4DA1"/>
    <w:rsid w:val="001B73B5"/>
    <w:rsid w:val="001C2959"/>
    <w:rsid w:val="001C3E78"/>
    <w:rsid w:val="001C5200"/>
    <w:rsid w:val="001C5F06"/>
    <w:rsid w:val="001C736D"/>
    <w:rsid w:val="001D11EC"/>
    <w:rsid w:val="001D2CCB"/>
    <w:rsid w:val="001D3893"/>
    <w:rsid w:val="001D44BB"/>
    <w:rsid w:val="001D64E7"/>
    <w:rsid w:val="001D7507"/>
    <w:rsid w:val="001E04D2"/>
    <w:rsid w:val="001E19A1"/>
    <w:rsid w:val="001E20AE"/>
    <w:rsid w:val="001E2211"/>
    <w:rsid w:val="001E3490"/>
    <w:rsid w:val="001E536E"/>
    <w:rsid w:val="001E62FC"/>
    <w:rsid w:val="001F038F"/>
    <w:rsid w:val="001F3D66"/>
    <w:rsid w:val="001F3EA1"/>
    <w:rsid w:val="001F4DCB"/>
    <w:rsid w:val="001F535D"/>
    <w:rsid w:val="001F53BA"/>
    <w:rsid w:val="00201B2A"/>
    <w:rsid w:val="00206399"/>
    <w:rsid w:val="00211FF5"/>
    <w:rsid w:val="00216E34"/>
    <w:rsid w:val="00223384"/>
    <w:rsid w:val="002234B3"/>
    <w:rsid w:val="002243CE"/>
    <w:rsid w:val="0022718E"/>
    <w:rsid w:val="0023067B"/>
    <w:rsid w:val="002333DE"/>
    <w:rsid w:val="0023495B"/>
    <w:rsid w:val="00235B9D"/>
    <w:rsid w:val="002363E5"/>
    <w:rsid w:val="00237BEF"/>
    <w:rsid w:val="00237D77"/>
    <w:rsid w:val="00237E7F"/>
    <w:rsid w:val="002407E0"/>
    <w:rsid w:val="0024259F"/>
    <w:rsid w:val="00244785"/>
    <w:rsid w:val="00244D60"/>
    <w:rsid w:val="00244E2F"/>
    <w:rsid w:val="00245B1C"/>
    <w:rsid w:val="002510E4"/>
    <w:rsid w:val="002512F7"/>
    <w:rsid w:val="00253157"/>
    <w:rsid w:val="00253924"/>
    <w:rsid w:val="002605EC"/>
    <w:rsid w:val="0026211C"/>
    <w:rsid w:val="00262278"/>
    <w:rsid w:val="00265DA7"/>
    <w:rsid w:val="00275AA4"/>
    <w:rsid w:val="00276FC6"/>
    <w:rsid w:val="00280E22"/>
    <w:rsid w:val="00283E70"/>
    <w:rsid w:val="00284D8A"/>
    <w:rsid w:val="0028660F"/>
    <w:rsid w:val="00291E22"/>
    <w:rsid w:val="00293AE6"/>
    <w:rsid w:val="00293EE4"/>
    <w:rsid w:val="00294AA8"/>
    <w:rsid w:val="0029550C"/>
    <w:rsid w:val="002A02FD"/>
    <w:rsid w:val="002A2242"/>
    <w:rsid w:val="002A2457"/>
    <w:rsid w:val="002A3F98"/>
    <w:rsid w:val="002A4039"/>
    <w:rsid w:val="002A4429"/>
    <w:rsid w:val="002A70AB"/>
    <w:rsid w:val="002A7A8E"/>
    <w:rsid w:val="002B0228"/>
    <w:rsid w:val="002B35E0"/>
    <w:rsid w:val="002B799D"/>
    <w:rsid w:val="002C41E7"/>
    <w:rsid w:val="002C7BBA"/>
    <w:rsid w:val="002D2059"/>
    <w:rsid w:val="002D615D"/>
    <w:rsid w:val="002E5114"/>
    <w:rsid w:val="002F011A"/>
    <w:rsid w:val="002F0323"/>
    <w:rsid w:val="002F45C4"/>
    <w:rsid w:val="00300D10"/>
    <w:rsid w:val="00304A84"/>
    <w:rsid w:val="00305598"/>
    <w:rsid w:val="003066DE"/>
    <w:rsid w:val="003113C0"/>
    <w:rsid w:val="00317CB4"/>
    <w:rsid w:val="003213E5"/>
    <w:rsid w:val="00321D8F"/>
    <w:rsid w:val="003245CB"/>
    <w:rsid w:val="00325034"/>
    <w:rsid w:val="0032619B"/>
    <w:rsid w:val="003274AB"/>
    <w:rsid w:val="00332E97"/>
    <w:rsid w:val="00334EDB"/>
    <w:rsid w:val="00346308"/>
    <w:rsid w:val="00347F79"/>
    <w:rsid w:val="00353233"/>
    <w:rsid w:val="00356C32"/>
    <w:rsid w:val="00357348"/>
    <w:rsid w:val="00362320"/>
    <w:rsid w:val="00365712"/>
    <w:rsid w:val="00367CAF"/>
    <w:rsid w:val="00375F97"/>
    <w:rsid w:val="00381B44"/>
    <w:rsid w:val="003837C4"/>
    <w:rsid w:val="00383E92"/>
    <w:rsid w:val="003847A4"/>
    <w:rsid w:val="0038557C"/>
    <w:rsid w:val="003875D2"/>
    <w:rsid w:val="00394447"/>
    <w:rsid w:val="00395924"/>
    <w:rsid w:val="00396146"/>
    <w:rsid w:val="003A238E"/>
    <w:rsid w:val="003A4520"/>
    <w:rsid w:val="003A61E7"/>
    <w:rsid w:val="003A6BCC"/>
    <w:rsid w:val="003B1180"/>
    <w:rsid w:val="003B4301"/>
    <w:rsid w:val="003C3CC1"/>
    <w:rsid w:val="003C495C"/>
    <w:rsid w:val="003C5DD8"/>
    <w:rsid w:val="003C77EA"/>
    <w:rsid w:val="003D70FE"/>
    <w:rsid w:val="003D716A"/>
    <w:rsid w:val="003E3BD4"/>
    <w:rsid w:val="003E3F5A"/>
    <w:rsid w:val="003E6818"/>
    <w:rsid w:val="003E6D24"/>
    <w:rsid w:val="003F1515"/>
    <w:rsid w:val="003F5FCE"/>
    <w:rsid w:val="00402D33"/>
    <w:rsid w:val="00403D7D"/>
    <w:rsid w:val="0040535B"/>
    <w:rsid w:val="00405B53"/>
    <w:rsid w:val="00406E38"/>
    <w:rsid w:val="004073C7"/>
    <w:rsid w:val="00407AE2"/>
    <w:rsid w:val="00414851"/>
    <w:rsid w:val="004148E6"/>
    <w:rsid w:val="0042128C"/>
    <w:rsid w:val="004214BF"/>
    <w:rsid w:val="00421FD4"/>
    <w:rsid w:val="00432300"/>
    <w:rsid w:val="00436805"/>
    <w:rsid w:val="00442442"/>
    <w:rsid w:val="00443B62"/>
    <w:rsid w:val="00445D9B"/>
    <w:rsid w:val="00447770"/>
    <w:rsid w:val="004521C3"/>
    <w:rsid w:val="00453318"/>
    <w:rsid w:val="004604B3"/>
    <w:rsid w:val="004609D3"/>
    <w:rsid w:val="00460B5A"/>
    <w:rsid w:val="004618E4"/>
    <w:rsid w:val="004623D6"/>
    <w:rsid w:val="00463514"/>
    <w:rsid w:val="0046514F"/>
    <w:rsid w:val="00465F45"/>
    <w:rsid w:val="00466242"/>
    <w:rsid w:val="004704DE"/>
    <w:rsid w:val="00470E47"/>
    <w:rsid w:val="00470E6C"/>
    <w:rsid w:val="004748F9"/>
    <w:rsid w:val="00475C7D"/>
    <w:rsid w:val="00482DEC"/>
    <w:rsid w:val="00483C4A"/>
    <w:rsid w:val="0048471B"/>
    <w:rsid w:val="00490781"/>
    <w:rsid w:val="004912BC"/>
    <w:rsid w:val="00496048"/>
    <w:rsid w:val="004A0767"/>
    <w:rsid w:val="004A2B48"/>
    <w:rsid w:val="004A3AF3"/>
    <w:rsid w:val="004A428F"/>
    <w:rsid w:val="004A557C"/>
    <w:rsid w:val="004A63F9"/>
    <w:rsid w:val="004B01B1"/>
    <w:rsid w:val="004B1F97"/>
    <w:rsid w:val="004C0469"/>
    <w:rsid w:val="004C0EED"/>
    <w:rsid w:val="004C2963"/>
    <w:rsid w:val="004D6212"/>
    <w:rsid w:val="004E011D"/>
    <w:rsid w:val="004E1077"/>
    <w:rsid w:val="004E781D"/>
    <w:rsid w:val="004F45BD"/>
    <w:rsid w:val="004F6E71"/>
    <w:rsid w:val="0050119B"/>
    <w:rsid w:val="00501693"/>
    <w:rsid w:val="00501DF7"/>
    <w:rsid w:val="00502131"/>
    <w:rsid w:val="0050369D"/>
    <w:rsid w:val="0050503E"/>
    <w:rsid w:val="0050584A"/>
    <w:rsid w:val="005059F9"/>
    <w:rsid w:val="00505FA0"/>
    <w:rsid w:val="00507FC2"/>
    <w:rsid w:val="00514094"/>
    <w:rsid w:val="005147AD"/>
    <w:rsid w:val="00524B5F"/>
    <w:rsid w:val="00533240"/>
    <w:rsid w:val="00541730"/>
    <w:rsid w:val="00543299"/>
    <w:rsid w:val="00543F35"/>
    <w:rsid w:val="00547C00"/>
    <w:rsid w:val="0055149E"/>
    <w:rsid w:val="0055155B"/>
    <w:rsid w:val="00551FED"/>
    <w:rsid w:val="00554093"/>
    <w:rsid w:val="00562528"/>
    <w:rsid w:val="0056508E"/>
    <w:rsid w:val="00565A66"/>
    <w:rsid w:val="00571DCC"/>
    <w:rsid w:val="00582176"/>
    <w:rsid w:val="0058409B"/>
    <w:rsid w:val="00584632"/>
    <w:rsid w:val="00592B8C"/>
    <w:rsid w:val="00592F74"/>
    <w:rsid w:val="00594E96"/>
    <w:rsid w:val="005969D8"/>
    <w:rsid w:val="00597E5F"/>
    <w:rsid w:val="005A1725"/>
    <w:rsid w:val="005A2BE7"/>
    <w:rsid w:val="005A5015"/>
    <w:rsid w:val="005A6676"/>
    <w:rsid w:val="005A6BE0"/>
    <w:rsid w:val="005B0A7E"/>
    <w:rsid w:val="005B4C2B"/>
    <w:rsid w:val="005B6E77"/>
    <w:rsid w:val="005C2625"/>
    <w:rsid w:val="005C6CDC"/>
    <w:rsid w:val="005D4FDC"/>
    <w:rsid w:val="005D5997"/>
    <w:rsid w:val="005D7F49"/>
    <w:rsid w:val="005E10F8"/>
    <w:rsid w:val="005E4CAB"/>
    <w:rsid w:val="005E55DB"/>
    <w:rsid w:val="0060213B"/>
    <w:rsid w:val="0060358C"/>
    <w:rsid w:val="006056C7"/>
    <w:rsid w:val="00605732"/>
    <w:rsid w:val="00613A52"/>
    <w:rsid w:val="0061460C"/>
    <w:rsid w:val="00616CEF"/>
    <w:rsid w:val="006175A5"/>
    <w:rsid w:val="00625CFD"/>
    <w:rsid w:val="00630B95"/>
    <w:rsid w:val="00631073"/>
    <w:rsid w:val="00631D90"/>
    <w:rsid w:val="00634F14"/>
    <w:rsid w:val="00635212"/>
    <w:rsid w:val="00637505"/>
    <w:rsid w:val="006378F1"/>
    <w:rsid w:val="00640793"/>
    <w:rsid w:val="0064196E"/>
    <w:rsid w:val="00641C60"/>
    <w:rsid w:val="006423E4"/>
    <w:rsid w:val="006432EA"/>
    <w:rsid w:val="00645D5B"/>
    <w:rsid w:val="0065017A"/>
    <w:rsid w:val="00650AFA"/>
    <w:rsid w:val="00654CE7"/>
    <w:rsid w:val="00654F80"/>
    <w:rsid w:val="00656E18"/>
    <w:rsid w:val="00660129"/>
    <w:rsid w:val="00667EC6"/>
    <w:rsid w:val="00675492"/>
    <w:rsid w:val="00675E59"/>
    <w:rsid w:val="006861E1"/>
    <w:rsid w:val="00691EF5"/>
    <w:rsid w:val="00696C08"/>
    <w:rsid w:val="006A1FA1"/>
    <w:rsid w:val="006A4954"/>
    <w:rsid w:val="006A4F2F"/>
    <w:rsid w:val="006A6396"/>
    <w:rsid w:val="006A7AA6"/>
    <w:rsid w:val="006B13A0"/>
    <w:rsid w:val="006B1935"/>
    <w:rsid w:val="006B2FE7"/>
    <w:rsid w:val="006B3332"/>
    <w:rsid w:val="006B4450"/>
    <w:rsid w:val="006B7232"/>
    <w:rsid w:val="006C06CC"/>
    <w:rsid w:val="006C1546"/>
    <w:rsid w:val="006C36EA"/>
    <w:rsid w:val="006D071E"/>
    <w:rsid w:val="006D3E66"/>
    <w:rsid w:val="006D60BC"/>
    <w:rsid w:val="006E3D67"/>
    <w:rsid w:val="006E59C8"/>
    <w:rsid w:val="006E66AD"/>
    <w:rsid w:val="006E79AD"/>
    <w:rsid w:val="006F2820"/>
    <w:rsid w:val="006F45E8"/>
    <w:rsid w:val="006F7242"/>
    <w:rsid w:val="00700E25"/>
    <w:rsid w:val="00701C75"/>
    <w:rsid w:val="00704546"/>
    <w:rsid w:val="00704D8B"/>
    <w:rsid w:val="00706F1D"/>
    <w:rsid w:val="00710919"/>
    <w:rsid w:val="00717342"/>
    <w:rsid w:val="00720B89"/>
    <w:rsid w:val="00721CA3"/>
    <w:rsid w:val="00724C97"/>
    <w:rsid w:val="00731EFD"/>
    <w:rsid w:val="0073723C"/>
    <w:rsid w:val="00742648"/>
    <w:rsid w:val="00742ACC"/>
    <w:rsid w:val="007449C8"/>
    <w:rsid w:val="00744BE5"/>
    <w:rsid w:val="00744F7E"/>
    <w:rsid w:val="00744FC6"/>
    <w:rsid w:val="0074706A"/>
    <w:rsid w:val="00750DDD"/>
    <w:rsid w:val="00753762"/>
    <w:rsid w:val="00755824"/>
    <w:rsid w:val="00755874"/>
    <w:rsid w:val="00762DFA"/>
    <w:rsid w:val="00764CB2"/>
    <w:rsid w:val="00766022"/>
    <w:rsid w:val="007717FD"/>
    <w:rsid w:val="0077390D"/>
    <w:rsid w:val="00774273"/>
    <w:rsid w:val="007808A6"/>
    <w:rsid w:val="007837B0"/>
    <w:rsid w:val="00786257"/>
    <w:rsid w:val="007922F6"/>
    <w:rsid w:val="00793E43"/>
    <w:rsid w:val="00796598"/>
    <w:rsid w:val="007976FE"/>
    <w:rsid w:val="007A04F5"/>
    <w:rsid w:val="007A764C"/>
    <w:rsid w:val="007B0B33"/>
    <w:rsid w:val="007C3103"/>
    <w:rsid w:val="007C5CD5"/>
    <w:rsid w:val="007C65F1"/>
    <w:rsid w:val="007C73C5"/>
    <w:rsid w:val="007C775B"/>
    <w:rsid w:val="007C7E33"/>
    <w:rsid w:val="007D1481"/>
    <w:rsid w:val="007D47AF"/>
    <w:rsid w:val="007D4C24"/>
    <w:rsid w:val="007D6EBA"/>
    <w:rsid w:val="007E1EFC"/>
    <w:rsid w:val="007E3129"/>
    <w:rsid w:val="007E4BA2"/>
    <w:rsid w:val="007E76A9"/>
    <w:rsid w:val="007F03BB"/>
    <w:rsid w:val="007F2A76"/>
    <w:rsid w:val="007F3891"/>
    <w:rsid w:val="007F4215"/>
    <w:rsid w:val="007F4AF3"/>
    <w:rsid w:val="0080019F"/>
    <w:rsid w:val="00800F87"/>
    <w:rsid w:val="008029C8"/>
    <w:rsid w:val="00805D93"/>
    <w:rsid w:val="00807033"/>
    <w:rsid w:val="008105A5"/>
    <w:rsid w:val="008134AA"/>
    <w:rsid w:val="0081731B"/>
    <w:rsid w:val="00817D2A"/>
    <w:rsid w:val="00823221"/>
    <w:rsid w:val="00824B58"/>
    <w:rsid w:val="008253DE"/>
    <w:rsid w:val="0082689E"/>
    <w:rsid w:val="008305CC"/>
    <w:rsid w:val="008340AF"/>
    <w:rsid w:val="008372BD"/>
    <w:rsid w:val="008373F7"/>
    <w:rsid w:val="008379B2"/>
    <w:rsid w:val="00840A97"/>
    <w:rsid w:val="00840D6A"/>
    <w:rsid w:val="00840F38"/>
    <w:rsid w:val="008451F5"/>
    <w:rsid w:val="00850037"/>
    <w:rsid w:val="00851853"/>
    <w:rsid w:val="00851BBD"/>
    <w:rsid w:val="00852740"/>
    <w:rsid w:val="0085332A"/>
    <w:rsid w:val="0085466B"/>
    <w:rsid w:val="0085572D"/>
    <w:rsid w:val="00855DF2"/>
    <w:rsid w:val="00855E62"/>
    <w:rsid w:val="00860B91"/>
    <w:rsid w:val="00860FAD"/>
    <w:rsid w:val="008629E7"/>
    <w:rsid w:val="00863A4D"/>
    <w:rsid w:val="00867238"/>
    <w:rsid w:val="00873C3A"/>
    <w:rsid w:val="00875796"/>
    <w:rsid w:val="008758E6"/>
    <w:rsid w:val="0087785D"/>
    <w:rsid w:val="008801AA"/>
    <w:rsid w:val="00881643"/>
    <w:rsid w:val="00881CA4"/>
    <w:rsid w:val="00882016"/>
    <w:rsid w:val="00882DF7"/>
    <w:rsid w:val="00883B40"/>
    <w:rsid w:val="00886C84"/>
    <w:rsid w:val="00887850"/>
    <w:rsid w:val="00897811"/>
    <w:rsid w:val="008A39F1"/>
    <w:rsid w:val="008A4EC1"/>
    <w:rsid w:val="008B0E4D"/>
    <w:rsid w:val="008B54BC"/>
    <w:rsid w:val="008B5CF1"/>
    <w:rsid w:val="008B799A"/>
    <w:rsid w:val="008C563C"/>
    <w:rsid w:val="008C74D8"/>
    <w:rsid w:val="008E03AD"/>
    <w:rsid w:val="008E6AFB"/>
    <w:rsid w:val="008E7511"/>
    <w:rsid w:val="008E7864"/>
    <w:rsid w:val="0090313E"/>
    <w:rsid w:val="009040F0"/>
    <w:rsid w:val="0090578E"/>
    <w:rsid w:val="009101C1"/>
    <w:rsid w:val="0091100F"/>
    <w:rsid w:val="00921D4E"/>
    <w:rsid w:val="00923112"/>
    <w:rsid w:val="009242B7"/>
    <w:rsid w:val="009252CB"/>
    <w:rsid w:val="00930F87"/>
    <w:rsid w:val="00935499"/>
    <w:rsid w:val="0093749D"/>
    <w:rsid w:val="009421DD"/>
    <w:rsid w:val="00942237"/>
    <w:rsid w:val="0094309E"/>
    <w:rsid w:val="0094317F"/>
    <w:rsid w:val="00943AB9"/>
    <w:rsid w:val="0094636C"/>
    <w:rsid w:val="0095271E"/>
    <w:rsid w:val="00954BCE"/>
    <w:rsid w:val="009550AE"/>
    <w:rsid w:val="009602B2"/>
    <w:rsid w:val="009606BA"/>
    <w:rsid w:val="00962FA9"/>
    <w:rsid w:val="009711C1"/>
    <w:rsid w:val="00971F41"/>
    <w:rsid w:val="00972C90"/>
    <w:rsid w:val="00975A1A"/>
    <w:rsid w:val="00980229"/>
    <w:rsid w:val="0098082D"/>
    <w:rsid w:val="00981A91"/>
    <w:rsid w:val="009847D1"/>
    <w:rsid w:val="00986F41"/>
    <w:rsid w:val="00991A93"/>
    <w:rsid w:val="00992EFE"/>
    <w:rsid w:val="00994369"/>
    <w:rsid w:val="00996A02"/>
    <w:rsid w:val="009971CA"/>
    <w:rsid w:val="00997F9E"/>
    <w:rsid w:val="009A4B44"/>
    <w:rsid w:val="009A6836"/>
    <w:rsid w:val="009A71FC"/>
    <w:rsid w:val="009B2AC3"/>
    <w:rsid w:val="009B52B5"/>
    <w:rsid w:val="009B7207"/>
    <w:rsid w:val="009C004C"/>
    <w:rsid w:val="009C166D"/>
    <w:rsid w:val="009C2BC8"/>
    <w:rsid w:val="009C32C8"/>
    <w:rsid w:val="009D5E8C"/>
    <w:rsid w:val="009E05E3"/>
    <w:rsid w:val="009E0E18"/>
    <w:rsid w:val="009F069A"/>
    <w:rsid w:val="009F1995"/>
    <w:rsid w:val="009F226E"/>
    <w:rsid w:val="009F4896"/>
    <w:rsid w:val="009F5A81"/>
    <w:rsid w:val="009F5F01"/>
    <w:rsid w:val="009F7E0D"/>
    <w:rsid w:val="00A034C0"/>
    <w:rsid w:val="00A03C57"/>
    <w:rsid w:val="00A044BC"/>
    <w:rsid w:val="00A05250"/>
    <w:rsid w:val="00A05B69"/>
    <w:rsid w:val="00A05EE8"/>
    <w:rsid w:val="00A070D9"/>
    <w:rsid w:val="00A1152E"/>
    <w:rsid w:val="00A14699"/>
    <w:rsid w:val="00A14A1B"/>
    <w:rsid w:val="00A2098D"/>
    <w:rsid w:val="00A22C54"/>
    <w:rsid w:val="00A329B0"/>
    <w:rsid w:val="00A35F0F"/>
    <w:rsid w:val="00A3667A"/>
    <w:rsid w:val="00A374B6"/>
    <w:rsid w:val="00A4203C"/>
    <w:rsid w:val="00A43613"/>
    <w:rsid w:val="00A4397E"/>
    <w:rsid w:val="00A439E6"/>
    <w:rsid w:val="00A44BE5"/>
    <w:rsid w:val="00A45ADA"/>
    <w:rsid w:val="00A45CE2"/>
    <w:rsid w:val="00A51B8E"/>
    <w:rsid w:val="00A55AB2"/>
    <w:rsid w:val="00A57476"/>
    <w:rsid w:val="00A61EC2"/>
    <w:rsid w:val="00A67C30"/>
    <w:rsid w:val="00A71B46"/>
    <w:rsid w:val="00A7663A"/>
    <w:rsid w:val="00A80932"/>
    <w:rsid w:val="00A80ACD"/>
    <w:rsid w:val="00A8233D"/>
    <w:rsid w:val="00A8289C"/>
    <w:rsid w:val="00A83F50"/>
    <w:rsid w:val="00A83F56"/>
    <w:rsid w:val="00A8741F"/>
    <w:rsid w:val="00A9165B"/>
    <w:rsid w:val="00A947C3"/>
    <w:rsid w:val="00A94C38"/>
    <w:rsid w:val="00A95843"/>
    <w:rsid w:val="00A95CEA"/>
    <w:rsid w:val="00A96F60"/>
    <w:rsid w:val="00A97346"/>
    <w:rsid w:val="00AA2C46"/>
    <w:rsid w:val="00AA3AA9"/>
    <w:rsid w:val="00AA4F92"/>
    <w:rsid w:val="00AB4A0D"/>
    <w:rsid w:val="00AB5596"/>
    <w:rsid w:val="00AD0D2D"/>
    <w:rsid w:val="00AE0324"/>
    <w:rsid w:val="00AE2EFE"/>
    <w:rsid w:val="00AE7319"/>
    <w:rsid w:val="00AF019F"/>
    <w:rsid w:val="00B02883"/>
    <w:rsid w:val="00B04D19"/>
    <w:rsid w:val="00B05E24"/>
    <w:rsid w:val="00B06278"/>
    <w:rsid w:val="00B116D0"/>
    <w:rsid w:val="00B12817"/>
    <w:rsid w:val="00B20E7E"/>
    <w:rsid w:val="00B22348"/>
    <w:rsid w:val="00B24A3B"/>
    <w:rsid w:val="00B35178"/>
    <w:rsid w:val="00B40164"/>
    <w:rsid w:val="00B4249C"/>
    <w:rsid w:val="00B44B60"/>
    <w:rsid w:val="00B477A5"/>
    <w:rsid w:val="00B5501E"/>
    <w:rsid w:val="00B56114"/>
    <w:rsid w:val="00B6353F"/>
    <w:rsid w:val="00B660DC"/>
    <w:rsid w:val="00B7016A"/>
    <w:rsid w:val="00B70EEB"/>
    <w:rsid w:val="00B7121B"/>
    <w:rsid w:val="00B719B7"/>
    <w:rsid w:val="00B734BE"/>
    <w:rsid w:val="00B83714"/>
    <w:rsid w:val="00B84093"/>
    <w:rsid w:val="00B8537F"/>
    <w:rsid w:val="00B87A5F"/>
    <w:rsid w:val="00B94D62"/>
    <w:rsid w:val="00B9680D"/>
    <w:rsid w:val="00BA168F"/>
    <w:rsid w:val="00BA1FEB"/>
    <w:rsid w:val="00BA35E2"/>
    <w:rsid w:val="00BA5A7B"/>
    <w:rsid w:val="00BB1CA5"/>
    <w:rsid w:val="00BB440A"/>
    <w:rsid w:val="00BB4824"/>
    <w:rsid w:val="00BB52F0"/>
    <w:rsid w:val="00BC1BB9"/>
    <w:rsid w:val="00BC3D8B"/>
    <w:rsid w:val="00BC4285"/>
    <w:rsid w:val="00BD1922"/>
    <w:rsid w:val="00BE163A"/>
    <w:rsid w:val="00BE37A4"/>
    <w:rsid w:val="00BE6101"/>
    <w:rsid w:val="00BF04BD"/>
    <w:rsid w:val="00BF3CB9"/>
    <w:rsid w:val="00BF4112"/>
    <w:rsid w:val="00BF6AFE"/>
    <w:rsid w:val="00C0374A"/>
    <w:rsid w:val="00C03CAF"/>
    <w:rsid w:val="00C0444D"/>
    <w:rsid w:val="00C138A1"/>
    <w:rsid w:val="00C16456"/>
    <w:rsid w:val="00C200A0"/>
    <w:rsid w:val="00C21C91"/>
    <w:rsid w:val="00C30FE7"/>
    <w:rsid w:val="00C34A30"/>
    <w:rsid w:val="00C35A9D"/>
    <w:rsid w:val="00C37022"/>
    <w:rsid w:val="00C40950"/>
    <w:rsid w:val="00C40F78"/>
    <w:rsid w:val="00C42312"/>
    <w:rsid w:val="00C42D3A"/>
    <w:rsid w:val="00C44CB7"/>
    <w:rsid w:val="00C44EAF"/>
    <w:rsid w:val="00C462C6"/>
    <w:rsid w:val="00C46F88"/>
    <w:rsid w:val="00C50CFA"/>
    <w:rsid w:val="00C51C7A"/>
    <w:rsid w:val="00C52C97"/>
    <w:rsid w:val="00C56C56"/>
    <w:rsid w:val="00C60788"/>
    <w:rsid w:val="00C61D6F"/>
    <w:rsid w:val="00C63307"/>
    <w:rsid w:val="00C6695C"/>
    <w:rsid w:val="00C72808"/>
    <w:rsid w:val="00C72A6F"/>
    <w:rsid w:val="00C77399"/>
    <w:rsid w:val="00C806F9"/>
    <w:rsid w:val="00C84B0F"/>
    <w:rsid w:val="00C85BD1"/>
    <w:rsid w:val="00C901D7"/>
    <w:rsid w:val="00C90E21"/>
    <w:rsid w:val="00C928C4"/>
    <w:rsid w:val="00C93519"/>
    <w:rsid w:val="00C94A21"/>
    <w:rsid w:val="00C96DE7"/>
    <w:rsid w:val="00CA125A"/>
    <w:rsid w:val="00CA4118"/>
    <w:rsid w:val="00CA7D17"/>
    <w:rsid w:val="00CB02FE"/>
    <w:rsid w:val="00CB448B"/>
    <w:rsid w:val="00CB506D"/>
    <w:rsid w:val="00CB734A"/>
    <w:rsid w:val="00CC5403"/>
    <w:rsid w:val="00CC7E05"/>
    <w:rsid w:val="00CD3027"/>
    <w:rsid w:val="00CD6A9F"/>
    <w:rsid w:val="00CD6B70"/>
    <w:rsid w:val="00CD6F83"/>
    <w:rsid w:val="00CE28BA"/>
    <w:rsid w:val="00CE3696"/>
    <w:rsid w:val="00CE4772"/>
    <w:rsid w:val="00CE55B8"/>
    <w:rsid w:val="00CE6525"/>
    <w:rsid w:val="00CE6867"/>
    <w:rsid w:val="00CF3EC1"/>
    <w:rsid w:val="00CF3F04"/>
    <w:rsid w:val="00CF43DA"/>
    <w:rsid w:val="00CF63D7"/>
    <w:rsid w:val="00D05C69"/>
    <w:rsid w:val="00D11891"/>
    <w:rsid w:val="00D12A32"/>
    <w:rsid w:val="00D143F6"/>
    <w:rsid w:val="00D15671"/>
    <w:rsid w:val="00D21CB7"/>
    <w:rsid w:val="00D270F6"/>
    <w:rsid w:val="00D30E8C"/>
    <w:rsid w:val="00D31415"/>
    <w:rsid w:val="00D3308D"/>
    <w:rsid w:val="00D35A19"/>
    <w:rsid w:val="00D36291"/>
    <w:rsid w:val="00D366F5"/>
    <w:rsid w:val="00D36A62"/>
    <w:rsid w:val="00D41E9C"/>
    <w:rsid w:val="00D43342"/>
    <w:rsid w:val="00D43CB2"/>
    <w:rsid w:val="00D57B95"/>
    <w:rsid w:val="00D62B81"/>
    <w:rsid w:val="00D66B6A"/>
    <w:rsid w:val="00D67137"/>
    <w:rsid w:val="00D67806"/>
    <w:rsid w:val="00D70B76"/>
    <w:rsid w:val="00D72D91"/>
    <w:rsid w:val="00D75C09"/>
    <w:rsid w:val="00D80613"/>
    <w:rsid w:val="00D824C1"/>
    <w:rsid w:val="00D84284"/>
    <w:rsid w:val="00D86758"/>
    <w:rsid w:val="00D91771"/>
    <w:rsid w:val="00D939E9"/>
    <w:rsid w:val="00D94F9C"/>
    <w:rsid w:val="00D95450"/>
    <w:rsid w:val="00D9583F"/>
    <w:rsid w:val="00D97E34"/>
    <w:rsid w:val="00D97F14"/>
    <w:rsid w:val="00DA116F"/>
    <w:rsid w:val="00DA5801"/>
    <w:rsid w:val="00DB0A5D"/>
    <w:rsid w:val="00DB119B"/>
    <w:rsid w:val="00DB21E4"/>
    <w:rsid w:val="00DB3F4C"/>
    <w:rsid w:val="00DB420F"/>
    <w:rsid w:val="00DB646F"/>
    <w:rsid w:val="00DB7298"/>
    <w:rsid w:val="00DC2051"/>
    <w:rsid w:val="00DC5F48"/>
    <w:rsid w:val="00DC680E"/>
    <w:rsid w:val="00DC6E58"/>
    <w:rsid w:val="00DD0A3C"/>
    <w:rsid w:val="00DD102B"/>
    <w:rsid w:val="00DD126B"/>
    <w:rsid w:val="00DD1B65"/>
    <w:rsid w:val="00DD1CEF"/>
    <w:rsid w:val="00DE3B77"/>
    <w:rsid w:val="00DE4ECE"/>
    <w:rsid w:val="00DE7261"/>
    <w:rsid w:val="00DF47FB"/>
    <w:rsid w:val="00DF6432"/>
    <w:rsid w:val="00E115AF"/>
    <w:rsid w:val="00E11BAA"/>
    <w:rsid w:val="00E13CB3"/>
    <w:rsid w:val="00E17074"/>
    <w:rsid w:val="00E23F33"/>
    <w:rsid w:val="00E26A7F"/>
    <w:rsid w:val="00E324A8"/>
    <w:rsid w:val="00E35241"/>
    <w:rsid w:val="00E361B2"/>
    <w:rsid w:val="00E406A4"/>
    <w:rsid w:val="00E4452C"/>
    <w:rsid w:val="00E45D91"/>
    <w:rsid w:val="00E476E7"/>
    <w:rsid w:val="00E51588"/>
    <w:rsid w:val="00E51984"/>
    <w:rsid w:val="00E522DE"/>
    <w:rsid w:val="00E53EE1"/>
    <w:rsid w:val="00E55D4F"/>
    <w:rsid w:val="00E572AC"/>
    <w:rsid w:val="00E61168"/>
    <w:rsid w:val="00E677EB"/>
    <w:rsid w:val="00E72EC5"/>
    <w:rsid w:val="00E74652"/>
    <w:rsid w:val="00E85255"/>
    <w:rsid w:val="00E86186"/>
    <w:rsid w:val="00E9129B"/>
    <w:rsid w:val="00E9487E"/>
    <w:rsid w:val="00E954B2"/>
    <w:rsid w:val="00E9760D"/>
    <w:rsid w:val="00EA1A50"/>
    <w:rsid w:val="00EA74FF"/>
    <w:rsid w:val="00EB0761"/>
    <w:rsid w:val="00EB3405"/>
    <w:rsid w:val="00EC1791"/>
    <w:rsid w:val="00EC7B2A"/>
    <w:rsid w:val="00ED086D"/>
    <w:rsid w:val="00ED1679"/>
    <w:rsid w:val="00ED20D3"/>
    <w:rsid w:val="00ED3EE2"/>
    <w:rsid w:val="00ED4589"/>
    <w:rsid w:val="00ED4B0F"/>
    <w:rsid w:val="00ED6067"/>
    <w:rsid w:val="00EE1E20"/>
    <w:rsid w:val="00EE2ECA"/>
    <w:rsid w:val="00EE3397"/>
    <w:rsid w:val="00EE35B1"/>
    <w:rsid w:val="00EE400B"/>
    <w:rsid w:val="00EE4ECF"/>
    <w:rsid w:val="00EF7CBF"/>
    <w:rsid w:val="00F0766B"/>
    <w:rsid w:val="00F1539E"/>
    <w:rsid w:val="00F1611E"/>
    <w:rsid w:val="00F163A3"/>
    <w:rsid w:val="00F1731E"/>
    <w:rsid w:val="00F201D2"/>
    <w:rsid w:val="00F20865"/>
    <w:rsid w:val="00F21CBE"/>
    <w:rsid w:val="00F23630"/>
    <w:rsid w:val="00F2599A"/>
    <w:rsid w:val="00F26FE4"/>
    <w:rsid w:val="00F3029D"/>
    <w:rsid w:val="00F31D7C"/>
    <w:rsid w:val="00F34CE5"/>
    <w:rsid w:val="00F354F8"/>
    <w:rsid w:val="00F36BC6"/>
    <w:rsid w:val="00F372F1"/>
    <w:rsid w:val="00F40A1F"/>
    <w:rsid w:val="00F42D80"/>
    <w:rsid w:val="00F434FD"/>
    <w:rsid w:val="00F46A4C"/>
    <w:rsid w:val="00F5263C"/>
    <w:rsid w:val="00F570FB"/>
    <w:rsid w:val="00F671E9"/>
    <w:rsid w:val="00F716E5"/>
    <w:rsid w:val="00F74443"/>
    <w:rsid w:val="00F75BAB"/>
    <w:rsid w:val="00F76D8E"/>
    <w:rsid w:val="00F76E23"/>
    <w:rsid w:val="00F77A12"/>
    <w:rsid w:val="00F81869"/>
    <w:rsid w:val="00F86D4C"/>
    <w:rsid w:val="00FA099B"/>
    <w:rsid w:val="00FA2CA9"/>
    <w:rsid w:val="00FA3C8D"/>
    <w:rsid w:val="00FA5B75"/>
    <w:rsid w:val="00FB1EB0"/>
    <w:rsid w:val="00FB2064"/>
    <w:rsid w:val="00FB39FF"/>
    <w:rsid w:val="00FB4193"/>
    <w:rsid w:val="00FB5869"/>
    <w:rsid w:val="00FC316C"/>
    <w:rsid w:val="00FD00C9"/>
    <w:rsid w:val="00FD1B8A"/>
    <w:rsid w:val="00FD24FA"/>
    <w:rsid w:val="00FD2589"/>
    <w:rsid w:val="00FD387E"/>
    <w:rsid w:val="00FD53E3"/>
    <w:rsid w:val="00FD79E0"/>
    <w:rsid w:val="00FE675F"/>
    <w:rsid w:val="00FF0B72"/>
    <w:rsid w:val="00FF103B"/>
    <w:rsid w:val="00FF32B4"/>
    <w:rsid w:val="00FF57E6"/>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907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3E43"/>
    <w:rPr>
      <w:b/>
      <w:bCs/>
    </w:rPr>
  </w:style>
  <w:style w:type="paragraph" w:styleId="Quote">
    <w:name w:val="Quote"/>
    <w:basedOn w:val="Normal"/>
    <w:next w:val="Normal"/>
    <w:link w:val="QuoteChar"/>
    <w:uiPriority w:val="29"/>
    <w:qFormat/>
    <w:rsid w:val="00793E43"/>
    <w:rPr>
      <w:i/>
      <w:iCs/>
      <w:color w:val="000000"/>
    </w:rPr>
  </w:style>
  <w:style w:type="character" w:customStyle="1" w:styleId="QuoteChar">
    <w:name w:val="Quote Char"/>
    <w:basedOn w:val="DefaultParagraphFont"/>
    <w:link w:val="Quote"/>
    <w:uiPriority w:val="29"/>
    <w:rsid w:val="00793E43"/>
    <w:rPr>
      <w:rFonts w:ascii="Times New Roman" w:eastAsia="Times New Roman" w:hAnsi="Times New Roman" w:cs="Times New Roman"/>
      <w:i/>
      <w:iCs/>
      <w:color w:val="000000"/>
      <w:sz w:val="24"/>
      <w:szCs w:val="24"/>
    </w:rPr>
  </w:style>
  <w:style w:type="paragraph" w:customStyle="1" w:styleId="Achievement">
    <w:name w:val="Achievement"/>
    <w:basedOn w:val="Normal"/>
    <w:rsid w:val="00793E43"/>
    <w:pPr>
      <w:numPr>
        <w:numId w:val="1"/>
      </w:numPr>
      <w:spacing w:after="60" w:line="220" w:lineRule="atLeast"/>
      <w:jc w:val="both"/>
    </w:pPr>
    <w:rPr>
      <w:rFonts w:ascii="Arial" w:hAnsi="Arial"/>
      <w:spacing w:val="-5"/>
      <w:sz w:val="20"/>
      <w:szCs w:val="20"/>
    </w:rPr>
  </w:style>
  <w:style w:type="paragraph" w:customStyle="1" w:styleId="Institution">
    <w:name w:val="Institution"/>
    <w:basedOn w:val="Normal"/>
    <w:next w:val="Achievement"/>
    <w:autoRedefine/>
    <w:rsid w:val="00FA3C8D"/>
    <w:pPr>
      <w:tabs>
        <w:tab w:val="left" w:pos="2160"/>
        <w:tab w:val="right" w:pos="6480"/>
        <w:tab w:val="left" w:pos="9810"/>
      </w:tabs>
      <w:jc w:val="both"/>
    </w:pPr>
    <w:rPr>
      <w:rFonts w:ascii="Trebuchet MS" w:hAnsi="Trebuchet MS" w:cstheme="minorHAnsi"/>
      <w:b/>
      <w:bCs/>
      <w:u w:val="single"/>
    </w:rPr>
  </w:style>
  <w:style w:type="paragraph" w:styleId="ListParagraph">
    <w:name w:val="List Paragraph"/>
    <w:basedOn w:val="Normal"/>
    <w:uiPriority w:val="34"/>
    <w:qFormat/>
    <w:rsid w:val="00490781"/>
    <w:pPr>
      <w:ind w:left="720"/>
      <w:contextualSpacing/>
    </w:pPr>
  </w:style>
  <w:style w:type="paragraph" w:customStyle="1" w:styleId="Default">
    <w:name w:val="Default"/>
    <w:rsid w:val="00490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907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7811"/>
    <w:pPr>
      <w:tabs>
        <w:tab w:val="center" w:pos="4680"/>
        <w:tab w:val="right" w:pos="9360"/>
      </w:tabs>
    </w:pPr>
  </w:style>
  <w:style w:type="character" w:customStyle="1" w:styleId="HeaderChar">
    <w:name w:val="Header Char"/>
    <w:basedOn w:val="DefaultParagraphFont"/>
    <w:link w:val="Header"/>
    <w:uiPriority w:val="99"/>
    <w:rsid w:val="008978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811"/>
    <w:pPr>
      <w:tabs>
        <w:tab w:val="center" w:pos="4680"/>
        <w:tab w:val="right" w:pos="9360"/>
      </w:tabs>
    </w:pPr>
  </w:style>
  <w:style w:type="character" w:customStyle="1" w:styleId="FooterChar">
    <w:name w:val="Footer Char"/>
    <w:basedOn w:val="DefaultParagraphFont"/>
    <w:link w:val="Footer"/>
    <w:uiPriority w:val="99"/>
    <w:rsid w:val="008978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4301"/>
    <w:rPr>
      <w:rFonts w:ascii="Tahoma" w:hAnsi="Tahoma" w:cs="Tahoma"/>
      <w:sz w:val="16"/>
      <w:szCs w:val="16"/>
    </w:rPr>
  </w:style>
  <w:style w:type="character" w:customStyle="1" w:styleId="BalloonTextChar">
    <w:name w:val="Balloon Text Char"/>
    <w:basedOn w:val="DefaultParagraphFont"/>
    <w:link w:val="BalloonText"/>
    <w:uiPriority w:val="99"/>
    <w:semiHidden/>
    <w:rsid w:val="003B4301"/>
    <w:rPr>
      <w:rFonts w:ascii="Tahoma" w:eastAsia="Times New Roman" w:hAnsi="Tahoma" w:cs="Tahoma"/>
      <w:sz w:val="16"/>
      <w:szCs w:val="16"/>
    </w:rPr>
  </w:style>
  <w:style w:type="character" w:styleId="Hyperlink">
    <w:name w:val="Hyperlink"/>
    <w:basedOn w:val="DefaultParagraphFont"/>
    <w:uiPriority w:val="99"/>
    <w:unhideWhenUsed/>
    <w:rsid w:val="00211FF5"/>
    <w:rPr>
      <w:color w:val="0000FF" w:themeColor="hyperlink"/>
      <w:u w:val="single"/>
    </w:rPr>
  </w:style>
  <w:style w:type="paragraph" w:styleId="NoSpacing">
    <w:name w:val="No Spacing"/>
    <w:link w:val="NoSpacingChar"/>
    <w:uiPriority w:val="1"/>
    <w:qFormat/>
    <w:rsid w:val="00B477A5"/>
    <w:pPr>
      <w:spacing w:after="0" w:line="240" w:lineRule="auto"/>
    </w:pPr>
    <w:rPr>
      <w:rFonts w:eastAsiaTheme="minorEastAsia"/>
    </w:rPr>
  </w:style>
  <w:style w:type="character" w:customStyle="1" w:styleId="NoSpacingChar">
    <w:name w:val="No Spacing Char"/>
    <w:basedOn w:val="DefaultParagraphFont"/>
    <w:link w:val="NoSpacing"/>
    <w:uiPriority w:val="1"/>
    <w:rsid w:val="00B477A5"/>
    <w:rPr>
      <w:rFonts w:eastAsiaTheme="minorEastAsia"/>
    </w:rPr>
  </w:style>
  <w:style w:type="character" w:customStyle="1" w:styleId="prs">
    <w:name w:val="prs"/>
    <w:basedOn w:val="DefaultParagraphFont"/>
    <w:rsid w:val="008029C8"/>
  </w:style>
  <w:style w:type="paragraph" w:customStyle="1" w:styleId="Section">
    <w:name w:val="Section"/>
    <w:basedOn w:val="Normal"/>
    <w:next w:val="Normal"/>
    <w:link w:val="SectionChar"/>
    <w:uiPriority w:val="1"/>
    <w:qFormat/>
    <w:rsid w:val="00C93519"/>
    <w:pPr>
      <w:spacing w:after="120"/>
      <w:contextualSpacing/>
    </w:pPr>
    <w:rPr>
      <w:rFonts w:ascii="Bookman Old Style" w:eastAsia="Gill Sans MT" w:hAnsi="Bookman Old Style"/>
      <w:b/>
      <w:color w:val="9FB8CD"/>
      <w:szCs w:val="20"/>
      <w:lang w:eastAsia="ja-JP"/>
    </w:rPr>
  </w:style>
  <w:style w:type="character" w:customStyle="1" w:styleId="SectionChar">
    <w:name w:val="Section Char"/>
    <w:basedOn w:val="DefaultParagraphFont"/>
    <w:link w:val="Section"/>
    <w:uiPriority w:val="1"/>
    <w:rsid w:val="00C93519"/>
    <w:rPr>
      <w:rFonts w:ascii="Bookman Old Style" w:eastAsia="Gill Sans MT" w:hAnsi="Bookman Old Style" w:cs="Times New Roman"/>
      <w:b/>
      <w:color w:val="9FB8CD"/>
      <w:sz w:val="24"/>
      <w:szCs w:val="20"/>
      <w:lang w:eastAsia="ja-JP"/>
    </w:rPr>
  </w:style>
  <w:style w:type="paragraph" w:styleId="ListBullet">
    <w:name w:val="List Bullet"/>
    <w:basedOn w:val="Normal"/>
    <w:uiPriority w:val="36"/>
    <w:unhideWhenUsed/>
    <w:qFormat/>
    <w:rsid w:val="00645D5B"/>
    <w:pPr>
      <w:numPr>
        <w:numId w:val="4"/>
      </w:numPr>
      <w:spacing w:after="120" w:line="276" w:lineRule="auto"/>
      <w:contextualSpacing/>
    </w:pPr>
    <w:rPr>
      <w:rFonts w:ascii="Gill Sans MT" w:eastAsia="Gill Sans MT" w:hAnsi="Gill Sans MT"/>
      <w:color w:val="000000"/>
      <w:sz w:val="20"/>
      <w:szCs w:val="20"/>
      <w:lang w:eastAsia="ja-JP"/>
    </w:rPr>
  </w:style>
  <w:style w:type="paragraph" w:customStyle="1" w:styleId="SectionSubtitle">
    <w:name w:val="Section Subtitle"/>
    <w:basedOn w:val="Normal"/>
    <w:next w:val="Normal"/>
    <w:rsid w:val="00507FC2"/>
    <w:pPr>
      <w:pBdr>
        <w:left w:val="single" w:sz="6" w:space="2" w:color="FFFFFF"/>
        <w:bottom w:val="single" w:sz="6" w:space="2" w:color="FFFFFF"/>
        <w:right w:val="single" w:sz="6" w:space="2" w:color="FFFFFF"/>
      </w:pBdr>
      <w:shd w:val="pct10" w:color="auto" w:fill="auto"/>
      <w:spacing w:before="120"/>
      <w:ind w:left="360" w:hanging="360"/>
    </w:pPr>
    <w:rPr>
      <w:rFonts w:ascii="Tunga" w:hAnsi="Tunga" w:cs="Tunga"/>
      <w:position w:val="6"/>
    </w:rPr>
  </w:style>
  <w:style w:type="character" w:customStyle="1" w:styleId="apple-converted-space">
    <w:name w:val="apple-converted-space"/>
    <w:basedOn w:val="DefaultParagraphFont"/>
    <w:rsid w:val="00D939E9"/>
  </w:style>
  <w:style w:type="character" w:styleId="SubtleReference">
    <w:name w:val="Subtle Reference"/>
    <w:basedOn w:val="DefaultParagraphFont"/>
    <w:uiPriority w:val="31"/>
    <w:qFormat/>
    <w:rsid w:val="00742648"/>
    <w:rPr>
      <w:smallCaps/>
      <w:color w:val="C0504D" w:themeColor="accent2"/>
      <w:u w:val="single"/>
    </w:rPr>
  </w:style>
  <w:style w:type="paragraph" w:styleId="Title">
    <w:name w:val="Title"/>
    <w:basedOn w:val="Normal"/>
    <w:next w:val="Normal"/>
    <w:link w:val="TitleChar"/>
    <w:uiPriority w:val="10"/>
    <w:qFormat/>
    <w:rsid w:val="00E67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7EB"/>
    <w:rPr>
      <w:rFonts w:asciiTheme="majorHAnsi" w:eastAsiaTheme="majorEastAsia" w:hAnsiTheme="majorHAnsi" w:cstheme="majorBidi"/>
      <w:color w:val="17365D" w:themeColor="text2" w:themeShade="BF"/>
      <w:spacing w:val="5"/>
      <w:kern w:val="28"/>
      <w:sz w:val="52"/>
      <w:szCs w:val="52"/>
    </w:rPr>
  </w:style>
  <w:style w:type="character" w:customStyle="1" w:styleId="5yl5">
    <w:name w:val="_5yl5"/>
    <w:basedOn w:val="DefaultParagraphFont"/>
    <w:rsid w:val="009E05E3"/>
  </w:style>
  <w:style w:type="table" w:styleId="TableGrid">
    <w:name w:val="Table Grid"/>
    <w:basedOn w:val="TableNormal"/>
    <w:uiPriority w:val="59"/>
    <w:rsid w:val="00F31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0650">
      <w:bodyDiv w:val="1"/>
      <w:marLeft w:val="0"/>
      <w:marRight w:val="0"/>
      <w:marTop w:val="0"/>
      <w:marBottom w:val="0"/>
      <w:divBdr>
        <w:top w:val="none" w:sz="0" w:space="0" w:color="auto"/>
        <w:left w:val="none" w:sz="0" w:space="0" w:color="auto"/>
        <w:bottom w:val="none" w:sz="0" w:space="0" w:color="auto"/>
        <w:right w:val="none" w:sz="0" w:space="0" w:color="auto"/>
      </w:divBdr>
    </w:div>
    <w:div w:id="239489705">
      <w:bodyDiv w:val="1"/>
      <w:marLeft w:val="0"/>
      <w:marRight w:val="0"/>
      <w:marTop w:val="0"/>
      <w:marBottom w:val="0"/>
      <w:divBdr>
        <w:top w:val="none" w:sz="0" w:space="0" w:color="auto"/>
        <w:left w:val="none" w:sz="0" w:space="0" w:color="auto"/>
        <w:bottom w:val="none" w:sz="0" w:space="0" w:color="auto"/>
        <w:right w:val="none" w:sz="0" w:space="0" w:color="auto"/>
      </w:divBdr>
    </w:div>
    <w:div w:id="292253093">
      <w:bodyDiv w:val="1"/>
      <w:marLeft w:val="0"/>
      <w:marRight w:val="0"/>
      <w:marTop w:val="0"/>
      <w:marBottom w:val="0"/>
      <w:divBdr>
        <w:top w:val="none" w:sz="0" w:space="0" w:color="auto"/>
        <w:left w:val="none" w:sz="0" w:space="0" w:color="auto"/>
        <w:bottom w:val="none" w:sz="0" w:space="0" w:color="auto"/>
        <w:right w:val="none" w:sz="0" w:space="0" w:color="auto"/>
      </w:divBdr>
    </w:div>
    <w:div w:id="405299070">
      <w:bodyDiv w:val="1"/>
      <w:marLeft w:val="0"/>
      <w:marRight w:val="0"/>
      <w:marTop w:val="0"/>
      <w:marBottom w:val="0"/>
      <w:divBdr>
        <w:top w:val="none" w:sz="0" w:space="0" w:color="auto"/>
        <w:left w:val="none" w:sz="0" w:space="0" w:color="auto"/>
        <w:bottom w:val="none" w:sz="0" w:space="0" w:color="auto"/>
        <w:right w:val="none" w:sz="0" w:space="0" w:color="auto"/>
      </w:divBdr>
    </w:div>
    <w:div w:id="466434713">
      <w:bodyDiv w:val="1"/>
      <w:marLeft w:val="0"/>
      <w:marRight w:val="0"/>
      <w:marTop w:val="0"/>
      <w:marBottom w:val="0"/>
      <w:divBdr>
        <w:top w:val="none" w:sz="0" w:space="0" w:color="auto"/>
        <w:left w:val="none" w:sz="0" w:space="0" w:color="auto"/>
        <w:bottom w:val="none" w:sz="0" w:space="0" w:color="auto"/>
        <w:right w:val="none" w:sz="0" w:space="0" w:color="auto"/>
      </w:divBdr>
    </w:div>
    <w:div w:id="6208476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623">
          <w:marLeft w:val="109"/>
          <w:marRight w:val="0"/>
          <w:marTop w:val="0"/>
          <w:marBottom w:val="0"/>
          <w:divBdr>
            <w:top w:val="none" w:sz="0" w:space="0" w:color="auto"/>
            <w:left w:val="none" w:sz="0" w:space="0" w:color="auto"/>
            <w:bottom w:val="none" w:sz="0" w:space="0" w:color="auto"/>
            <w:right w:val="none" w:sz="0" w:space="0" w:color="auto"/>
          </w:divBdr>
          <w:divsChild>
            <w:div w:id="2107726460">
              <w:marLeft w:val="0"/>
              <w:marRight w:val="0"/>
              <w:marTop w:val="0"/>
              <w:marBottom w:val="0"/>
              <w:divBdr>
                <w:top w:val="none" w:sz="0" w:space="0" w:color="auto"/>
                <w:left w:val="none" w:sz="0" w:space="0" w:color="auto"/>
                <w:bottom w:val="none" w:sz="0" w:space="0" w:color="auto"/>
                <w:right w:val="none" w:sz="0" w:space="0" w:color="auto"/>
              </w:divBdr>
              <w:divsChild>
                <w:div w:id="1537111265">
                  <w:marLeft w:val="0"/>
                  <w:marRight w:val="0"/>
                  <w:marTop w:val="27"/>
                  <w:marBottom w:val="27"/>
                  <w:divBdr>
                    <w:top w:val="none" w:sz="0" w:space="0" w:color="auto"/>
                    <w:left w:val="none" w:sz="0" w:space="0" w:color="auto"/>
                    <w:bottom w:val="none" w:sz="0" w:space="0" w:color="auto"/>
                    <w:right w:val="none" w:sz="0" w:space="0" w:color="auto"/>
                  </w:divBdr>
                  <w:divsChild>
                    <w:div w:id="1405301906">
                      <w:marLeft w:val="0"/>
                      <w:marRight w:val="0"/>
                      <w:marTop w:val="0"/>
                      <w:marBottom w:val="0"/>
                      <w:divBdr>
                        <w:top w:val="none" w:sz="0" w:space="0" w:color="auto"/>
                        <w:left w:val="none" w:sz="0" w:space="0" w:color="auto"/>
                        <w:bottom w:val="none" w:sz="0" w:space="0" w:color="auto"/>
                        <w:right w:val="none" w:sz="0" w:space="0" w:color="auto"/>
                      </w:divBdr>
                      <w:divsChild>
                        <w:div w:id="412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4098">
      <w:bodyDiv w:val="1"/>
      <w:marLeft w:val="0"/>
      <w:marRight w:val="0"/>
      <w:marTop w:val="0"/>
      <w:marBottom w:val="0"/>
      <w:divBdr>
        <w:top w:val="none" w:sz="0" w:space="0" w:color="auto"/>
        <w:left w:val="none" w:sz="0" w:space="0" w:color="auto"/>
        <w:bottom w:val="none" w:sz="0" w:space="0" w:color="auto"/>
        <w:right w:val="none" w:sz="0" w:space="0" w:color="auto"/>
      </w:divBdr>
      <w:divsChild>
        <w:div w:id="238491306">
          <w:marLeft w:val="0"/>
          <w:marRight w:val="0"/>
          <w:marTop w:val="0"/>
          <w:marBottom w:val="1500"/>
          <w:divBdr>
            <w:top w:val="none" w:sz="0" w:space="0" w:color="auto"/>
            <w:left w:val="none" w:sz="0" w:space="0" w:color="auto"/>
            <w:bottom w:val="none" w:sz="0" w:space="0" w:color="auto"/>
            <w:right w:val="none" w:sz="0" w:space="0" w:color="auto"/>
          </w:divBdr>
          <w:divsChild>
            <w:div w:id="199126177">
              <w:marLeft w:val="0"/>
              <w:marRight w:val="0"/>
              <w:marTop w:val="0"/>
              <w:marBottom w:val="0"/>
              <w:divBdr>
                <w:top w:val="none" w:sz="0" w:space="0" w:color="auto"/>
                <w:left w:val="none" w:sz="0" w:space="0" w:color="auto"/>
                <w:bottom w:val="none" w:sz="0" w:space="0" w:color="auto"/>
                <w:right w:val="none" w:sz="0" w:space="0" w:color="auto"/>
              </w:divBdr>
              <w:divsChild>
                <w:div w:id="1102840512">
                  <w:marLeft w:val="0"/>
                  <w:marRight w:val="0"/>
                  <w:marTop w:val="0"/>
                  <w:marBottom w:val="0"/>
                  <w:divBdr>
                    <w:top w:val="none" w:sz="0" w:space="0" w:color="auto"/>
                    <w:left w:val="none" w:sz="0" w:space="0" w:color="auto"/>
                    <w:bottom w:val="none" w:sz="0" w:space="0" w:color="auto"/>
                    <w:right w:val="none" w:sz="0" w:space="0" w:color="auto"/>
                  </w:divBdr>
                  <w:divsChild>
                    <w:div w:id="1950577727">
                      <w:marLeft w:val="0"/>
                      <w:marRight w:val="0"/>
                      <w:marTop w:val="0"/>
                      <w:marBottom w:val="0"/>
                      <w:divBdr>
                        <w:top w:val="none" w:sz="0" w:space="0" w:color="auto"/>
                        <w:left w:val="none" w:sz="0" w:space="0" w:color="auto"/>
                        <w:bottom w:val="none" w:sz="0" w:space="0" w:color="auto"/>
                        <w:right w:val="none" w:sz="0" w:space="0" w:color="auto"/>
                      </w:divBdr>
                      <w:divsChild>
                        <w:div w:id="987977443">
                          <w:marLeft w:val="0"/>
                          <w:marRight w:val="0"/>
                          <w:marTop w:val="0"/>
                          <w:marBottom w:val="0"/>
                          <w:divBdr>
                            <w:top w:val="none" w:sz="0" w:space="0" w:color="auto"/>
                            <w:left w:val="none" w:sz="0" w:space="0" w:color="auto"/>
                            <w:bottom w:val="none" w:sz="0" w:space="0" w:color="auto"/>
                            <w:right w:val="none" w:sz="0" w:space="0" w:color="auto"/>
                          </w:divBdr>
                          <w:divsChild>
                            <w:div w:id="972557669">
                              <w:marLeft w:val="0"/>
                              <w:marRight w:val="0"/>
                              <w:marTop w:val="0"/>
                              <w:marBottom w:val="0"/>
                              <w:divBdr>
                                <w:top w:val="none" w:sz="0" w:space="0" w:color="auto"/>
                                <w:left w:val="none" w:sz="0" w:space="0" w:color="auto"/>
                                <w:bottom w:val="none" w:sz="0" w:space="0" w:color="auto"/>
                                <w:right w:val="none" w:sz="0" w:space="0" w:color="auto"/>
                              </w:divBdr>
                            </w:div>
                            <w:div w:id="1473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621">
      <w:bodyDiv w:val="1"/>
      <w:marLeft w:val="0"/>
      <w:marRight w:val="0"/>
      <w:marTop w:val="0"/>
      <w:marBottom w:val="0"/>
      <w:divBdr>
        <w:top w:val="none" w:sz="0" w:space="0" w:color="auto"/>
        <w:left w:val="none" w:sz="0" w:space="0" w:color="auto"/>
        <w:bottom w:val="none" w:sz="0" w:space="0" w:color="auto"/>
        <w:right w:val="none" w:sz="0" w:space="0" w:color="auto"/>
      </w:divBdr>
    </w:div>
    <w:div w:id="960574042">
      <w:bodyDiv w:val="1"/>
      <w:marLeft w:val="0"/>
      <w:marRight w:val="0"/>
      <w:marTop w:val="0"/>
      <w:marBottom w:val="0"/>
      <w:divBdr>
        <w:top w:val="none" w:sz="0" w:space="0" w:color="auto"/>
        <w:left w:val="none" w:sz="0" w:space="0" w:color="auto"/>
        <w:bottom w:val="none" w:sz="0" w:space="0" w:color="auto"/>
        <w:right w:val="none" w:sz="0" w:space="0" w:color="auto"/>
      </w:divBdr>
    </w:div>
    <w:div w:id="1213687562">
      <w:bodyDiv w:val="1"/>
      <w:marLeft w:val="0"/>
      <w:marRight w:val="0"/>
      <w:marTop w:val="0"/>
      <w:marBottom w:val="0"/>
      <w:divBdr>
        <w:top w:val="none" w:sz="0" w:space="0" w:color="auto"/>
        <w:left w:val="none" w:sz="0" w:space="0" w:color="auto"/>
        <w:bottom w:val="none" w:sz="0" w:space="0" w:color="auto"/>
        <w:right w:val="none" w:sz="0" w:space="0" w:color="auto"/>
      </w:divBdr>
      <w:divsChild>
        <w:div w:id="183909489">
          <w:marLeft w:val="109"/>
          <w:marRight w:val="0"/>
          <w:marTop w:val="0"/>
          <w:marBottom w:val="0"/>
          <w:divBdr>
            <w:top w:val="none" w:sz="0" w:space="0" w:color="auto"/>
            <w:left w:val="none" w:sz="0" w:space="0" w:color="auto"/>
            <w:bottom w:val="none" w:sz="0" w:space="0" w:color="auto"/>
            <w:right w:val="none" w:sz="0" w:space="0" w:color="auto"/>
          </w:divBdr>
          <w:divsChild>
            <w:div w:id="2117406408">
              <w:marLeft w:val="0"/>
              <w:marRight w:val="0"/>
              <w:marTop w:val="0"/>
              <w:marBottom w:val="0"/>
              <w:divBdr>
                <w:top w:val="none" w:sz="0" w:space="0" w:color="auto"/>
                <w:left w:val="none" w:sz="0" w:space="0" w:color="auto"/>
                <w:bottom w:val="none" w:sz="0" w:space="0" w:color="auto"/>
                <w:right w:val="none" w:sz="0" w:space="0" w:color="auto"/>
              </w:divBdr>
              <w:divsChild>
                <w:div w:id="1549145820">
                  <w:marLeft w:val="0"/>
                  <w:marRight w:val="0"/>
                  <w:marTop w:val="27"/>
                  <w:marBottom w:val="27"/>
                  <w:divBdr>
                    <w:top w:val="none" w:sz="0" w:space="0" w:color="auto"/>
                    <w:left w:val="none" w:sz="0" w:space="0" w:color="auto"/>
                    <w:bottom w:val="none" w:sz="0" w:space="0" w:color="auto"/>
                    <w:right w:val="none" w:sz="0" w:space="0" w:color="auto"/>
                  </w:divBdr>
                  <w:divsChild>
                    <w:div w:id="491024991">
                      <w:marLeft w:val="0"/>
                      <w:marRight w:val="0"/>
                      <w:marTop w:val="0"/>
                      <w:marBottom w:val="0"/>
                      <w:divBdr>
                        <w:top w:val="none" w:sz="0" w:space="0" w:color="auto"/>
                        <w:left w:val="none" w:sz="0" w:space="0" w:color="auto"/>
                        <w:bottom w:val="none" w:sz="0" w:space="0" w:color="auto"/>
                        <w:right w:val="none" w:sz="0" w:space="0" w:color="auto"/>
                      </w:divBdr>
                      <w:divsChild>
                        <w:div w:id="1003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972">
      <w:bodyDiv w:val="1"/>
      <w:marLeft w:val="0"/>
      <w:marRight w:val="0"/>
      <w:marTop w:val="0"/>
      <w:marBottom w:val="0"/>
      <w:divBdr>
        <w:top w:val="none" w:sz="0" w:space="0" w:color="auto"/>
        <w:left w:val="none" w:sz="0" w:space="0" w:color="auto"/>
        <w:bottom w:val="none" w:sz="0" w:space="0" w:color="auto"/>
        <w:right w:val="none" w:sz="0" w:space="0" w:color="auto"/>
      </w:divBdr>
    </w:div>
    <w:div w:id="1519346290">
      <w:bodyDiv w:val="1"/>
      <w:marLeft w:val="0"/>
      <w:marRight w:val="0"/>
      <w:marTop w:val="0"/>
      <w:marBottom w:val="0"/>
      <w:divBdr>
        <w:top w:val="none" w:sz="0" w:space="0" w:color="auto"/>
        <w:left w:val="none" w:sz="0" w:space="0" w:color="auto"/>
        <w:bottom w:val="none" w:sz="0" w:space="0" w:color="auto"/>
        <w:right w:val="none" w:sz="0" w:space="0" w:color="auto"/>
      </w:divBdr>
    </w:div>
    <w:div w:id="2024241485">
      <w:bodyDiv w:val="1"/>
      <w:marLeft w:val="0"/>
      <w:marRight w:val="0"/>
      <w:marTop w:val="0"/>
      <w:marBottom w:val="0"/>
      <w:divBdr>
        <w:top w:val="none" w:sz="0" w:space="0" w:color="auto"/>
        <w:left w:val="none" w:sz="0" w:space="0" w:color="auto"/>
        <w:bottom w:val="none" w:sz="0" w:space="0" w:color="auto"/>
        <w:right w:val="none" w:sz="0" w:space="0" w:color="auto"/>
      </w:divBdr>
    </w:div>
    <w:div w:id="2097093939">
      <w:bodyDiv w:val="1"/>
      <w:marLeft w:val="0"/>
      <w:marRight w:val="0"/>
      <w:marTop w:val="0"/>
      <w:marBottom w:val="0"/>
      <w:divBdr>
        <w:top w:val="none" w:sz="0" w:space="0" w:color="auto"/>
        <w:left w:val="none" w:sz="0" w:space="0" w:color="auto"/>
        <w:bottom w:val="none" w:sz="0" w:space="0" w:color="auto"/>
        <w:right w:val="none" w:sz="0" w:space="0" w:color="auto"/>
      </w:divBdr>
    </w:div>
    <w:div w:id="21290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akir.35950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3ED6-D83A-429E-9F86-8DD04CC5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21-2601106 Expert</dc:creator>
  <cp:lastModifiedBy>602HRDESK</cp:lastModifiedBy>
  <cp:revision>43</cp:revision>
  <cp:lastPrinted>2017-03-16T05:59:00Z</cp:lastPrinted>
  <dcterms:created xsi:type="dcterms:W3CDTF">2017-03-18T16:30:00Z</dcterms:created>
  <dcterms:modified xsi:type="dcterms:W3CDTF">2017-05-02T07:52:00Z</dcterms:modified>
</cp:coreProperties>
</file>